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5199" w14:textId="77777777" w:rsidR="00F12B97" w:rsidRPr="0087491E" w:rsidRDefault="00F12B97" w:rsidP="00512FD3">
      <w:pPr>
        <w:spacing w:after="0" w:line="336" w:lineRule="auto"/>
        <w:ind w:left="5103" w:right="142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003F1" w14:textId="77777777" w:rsidR="00F12B97" w:rsidRPr="00BA4BC7" w:rsidRDefault="00F12B97" w:rsidP="00BA4BC7">
      <w:pPr>
        <w:spacing w:after="0" w:line="336" w:lineRule="auto"/>
        <w:ind w:left="5670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о в действие приказом </w:t>
      </w:r>
    </w:p>
    <w:p w14:paraId="6D041894" w14:textId="77777777" w:rsidR="00F12B97" w:rsidRPr="00BA4BC7" w:rsidRDefault="00F12B97" w:rsidP="00BA4BC7">
      <w:pPr>
        <w:spacing w:after="0" w:line="336" w:lineRule="auto"/>
        <w:ind w:left="5670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BA4B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BA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ятская ГСХА</w:t>
      </w:r>
    </w:p>
    <w:p w14:paraId="512FD269" w14:textId="070A9394" w:rsidR="00F12B97" w:rsidRPr="00BA4BC7" w:rsidRDefault="00F12B97" w:rsidP="00BA4BC7">
      <w:pPr>
        <w:spacing w:after="0" w:line="336" w:lineRule="auto"/>
        <w:ind w:left="5670" w:right="14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BA4BC7"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BA4BC7"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преля </w:t>
      </w:r>
      <w:r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1B29BB"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="00C474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№ 51</w:t>
      </w:r>
      <w:r w:rsidR="00BA4BC7"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BA4B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2A7EEAC" w14:textId="77777777" w:rsidR="00F12B97" w:rsidRPr="0087491E" w:rsidRDefault="00F12B97" w:rsidP="00512FD3">
      <w:pPr>
        <w:spacing w:after="255" w:line="336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BFEDE" w14:textId="77777777" w:rsidR="00F12B97" w:rsidRPr="0087491E" w:rsidRDefault="00F12B97" w:rsidP="00512FD3">
      <w:pPr>
        <w:spacing w:after="255" w:line="336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D884F" w14:textId="77777777" w:rsidR="00F12B97" w:rsidRPr="0087491E" w:rsidRDefault="00F12B97" w:rsidP="00512FD3">
      <w:pPr>
        <w:spacing w:after="255" w:line="336" w:lineRule="auto"/>
        <w:ind w:right="142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2E5E9" w14:textId="45156839" w:rsidR="00FC7305" w:rsidRDefault="00FC7305" w:rsidP="00512FD3">
      <w:pPr>
        <w:framePr w:wrap="none" w:vAnchor="page" w:hAnchor="page" w:x="175" w:y="290"/>
        <w:spacing w:line="336" w:lineRule="auto"/>
        <w:rPr>
          <w:sz w:val="2"/>
          <w:szCs w:val="2"/>
        </w:rPr>
      </w:pPr>
    </w:p>
    <w:p w14:paraId="6D92E356" w14:textId="77777777" w:rsidR="00F12B97" w:rsidRPr="0087491E" w:rsidRDefault="00F12B97" w:rsidP="00512FD3">
      <w:pPr>
        <w:spacing w:after="255" w:line="336" w:lineRule="auto"/>
        <w:ind w:right="142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20ABB7B3" w14:textId="77777777" w:rsidR="00BA4BC7" w:rsidRDefault="0087491E" w:rsidP="00BA4BC7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91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УЧЕНИИ ИНВАЛИДОВ И ЛИЦ С</w:t>
      </w:r>
      <w:r w:rsidR="00D91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B3C">
        <w:rPr>
          <w:rFonts w:ascii="Times New Roman" w:hAnsi="Times New Roman" w:cs="Times New Roman"/>
          <w:sz w:val="28"/>
          <w:szCs w:val="28"/>
        </w:rPr>
        <w:t>ОГРАНИЧЕНН</w:t>
      </w:r>
      <w:r w:rsidR="00BA4BC7">
        <w:rPr>
          <w:rFonts w:ascii="Times New Roman" w:hAnsi="Times New Roman" w:cs="Times New Roman"/>
          <w:sz w:val="28"/>
          <w:szCs w:val="28"/>
        </w:rPr>
        <w:t>ЫМИ</w:t>
      </w:r>
      <w:proofErr w:type="gramEnd"/>
    </w:p>
    <w:p w14:paraId="372853A1" w14:textId="76B322D8" w:rsidR="004F001F" w:rsidRDefault="00A124FF" w:rsidP="00BA4BC7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ЯМИ З</w:t>
      </w:r>
      <w:r w:rsidR="0087491E">
        <w:rPr>
          <w:rFonts w:ascii="Times New Roman" w:hAnsi="Times New Roman" w:cs="Times New Roman"/>
          <w:sz w:val="28"/>
          <w:szCs w:val="28"/>
        </w:rPr>
        <w:t xml:space="preserve">ДОРОВЬЯ ПО ОБРАЗОВАТЕЛЬНЫМ ПРОГРАММАМ </w:t>
      </w:r>
      <w:r w:rsidR="0041000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211D1BEF" w14:textId="752964DF" w:rsidR="00F12B97" w:rsidRDefault="004F001F" w:rsidP="00BA4BC7">
      <w:pPr>
        <w:spacing w:after="0"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69A1">
        <w:rPr>
          <w:rFonts w:ascii="Times New Roman" w:hAnsi="Times New Roman" w:cs="Times New Roman"/>
          <w:sz w:val="28"/>
          <w:szCs w:val="28"/>
        </w:rPr>
        <w:t xml:space="preserve"> АГРОТЕХНИЧЕСКОМ КОЛЛЕДЖЕ  </w:t>
      </w:r>
      <w:r w:rsidR="00966683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gramStart"/>
      <w:r w:rsidR="00966683">
        <w:rPr>
          <w:rFonts w:ascii="Times New Roman" w:hAnsi="Times New Roman" w:cs="Times New Roman"/>
          <w:sz w:val="28"/>
          <w:szCs w:val="28"/>
        </w:rPr>
        <w:t>БУРЯТСКАЯ</w:t>
      </w:r>
      <w:proofErr w:type="gramEnd"/>
      <w:r w:rsidR="00966683">
        <w:rPr>
          <w:rFonts w:ascii="Times New Roman" w:hAnsi="Times New Roman" w:cs="Times New Roman"/>
          <w:sz w:val="28"/>
          <w:szCs w:val="28"/>
        </w:rPr>
        <w:t xml:space="preserve"> ГСХА </w:t>
      </w:r>
    </w:p>
    <w:p w14:paraId="084F7CB0" w14:textId="1B95DABC" w:rsidR="00966683" w:rsidRPr="0087491E" w:rsidRDefault="00966683" w:rsidP="00BA4BC7">
      <w:pPr>
        <w:spacing w:after="0"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ЕРСИЯ 2.0)</w:t>
      </w:r>
    </w:p>
    <w:p w14:paraId="74C56E7F" w14:textId="77777777" w:rsidR="00F12B97" w:rsidRPr="0087491E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CF3B3" w14:textId="77777777" w:rsidR="00F12B97" w:rsidRPr="0087491E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DF3B8" w14:textId="77777777" w:rsidR="00F12B97" w:rsidRPr="0087491E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B9D94" w14:textId="77777777" w:rsidR="00F12B97" w:rsidRPr="0087491E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91865" w14:textId="77777777" w:rsidR="00F12B97" w:rsidRPr="0087491E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9CE88" w14:textId="77777777" w:rsidR="00F12B97" w:rsidRPr="0087491E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50A5B" w14:textId="77777777" w:rsidR="00F12B97" w:rsidRDefault="00F12B97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D6D0E" w14:textId="77777777" w:rsidR="00240D35" w:rsidRDefault="00240D35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D810F" w14:textId="77777777" w:rsidR="00240D35" w:rsidRDefault="00240D35" w:rsidP="00512FD3">
      <w:pPr>
        <w:spacing w:after="0" w:line="33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AFB76" w14:textId="77777777" w:rsidR="00F12B97" w:rsidRPr="0087491E" w:rsidRDefault="00F12B97" w:rsidP="00512FD3">
      <w:pPr>
        <w:spacing w:after="0" w:line="336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D8C67" w14:textId="77777777" w:rsidR="00F12B97" w:rsidRPr="0087491E" w:rsidRDefault="00F12B97" w:rsidP="00512FD3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7491E">
        <w:rPr>
          <w:rFonts w:ascii="Times New Roman" w:hAnsi="Times New Roman" w:cs="Times New Roman"/>
          <w:bCs/>
          <w:sz w:val="28"/>
          <w:szCs w:val="28"/>
        </w:rPr>
        <w:t>Улан-Удэ, 20</w:t>
      </w:r>
      <w:r w:rsidR="001B29BB">
        <w:rPr>
          <w:rFonts w:ascii="Times New Roman" w:hAnsi="Times New Roman" w:cs="Times New Roman"/>
          <w:bCs/>
          <w:sz w:val="28"/>
          <w:szCs w:val="28"/>
        </w:rPr>
        <w:t>21</w:t>
      </w:r>
      <w:r w:rsidRPr="008749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394FF72D" w14:textId="77777777" w:rsidR="00F12B97" w:rsidRDefault="00AB37D3" w:rsidP="00512FD3">
      <w:pPr>
        <w:pStyle w:val="1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ОБЩИЕ ПОЛОЖЕНИЯ </w:t>
      </w:r>
    </w:p>
    <w:p w14:paraId="2C5924F0" w14:textId="77777777" w:rsidR="00F12B97" w:rsidRPr="00A124FF" w:rsidRDefault="00A514A1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</w:t>
      </w:r>
      <w:r w:rsidR="00A124FF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е условия обучения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направления работы с инвалидами и лицами с ограниченными возможностями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(далее </w:t>
      </w:r>
      <w:r w:rsidR="001B29BB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(лица) с ОВЗ)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гротехническом колледже (далее –</w:t>
      </w:r>
      <w:r w:rsidR="001B2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дж) ФГБО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Бурятская государственная сельскохозяйственная академия и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В.Р.</w:t>
      </w:r>
      <w:r w:rsidR="00011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Филиппова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» (далее </w:t>
      </w:r>
      <w:r w:rsidR="001B29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адемия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2EAD92F" w14:textId="77777777" w:rsidR="00F12B97" w:rsidRPr="00A124FF" w:rsidRDefault="00A514A1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ее Положение разработано на основании следующих нормативных документов: </w:t>
      </w:r>
    </w:p>
    <w:p w14:paraId="369AE3A6" w14:textId="002C2FE8" w:rsidR="00F12B97" w:rsidRPr="00A124FF" w:rsidRDefault="00A514A1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</w:t>
      </w:r>
      <w:r w:rsidR="009403D7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ко</w:t>
      </w:r>
      <w:r w:rsidR="009403D7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от 29 </w:t>
      </w:r>
      <w:r w:rsidR="006F45C2">
        <w:rPr>
          <w:rFonts w:ascii="Times New Roman" w:hAnsi="Times New Roman" w:cs="Times New Roman"/>
          <w:color w:val="000000"/>
          <w:sz w:val="28"/>
          <w:szCs w:val="28"/>
        </w:rPr>
        <w:t xml:space="preserve">.12.  2012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№ 273-ФЗ «Об образовании в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;</w:t>
      </w:r>
    </w:p>
    <w:p w14:paraId="6F1C2FA5" w14:textId="11CBDC7F" w:rsidR="00F12B97" w:rsidRDefault="006F45C2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едеральн</w:t>
      </w:r>
      <w:r w:rsidR="009403D7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кон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763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от 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11.1995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№ 181- ФЗ «О социальной защите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инвалидов в Российской Федерации»;</w:t>
      </w:r>
    </w:p>
    <w:p w14:paraId="275CACB4" w14:textId="2C7F515B" w:rsidR="006F45C2" w:rsidRPr="006F45C2" w:rsidRDefault="006F45C2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5C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F45C2">
        <w:rPr>
          <w:rFonts w:ascii="Times New Roman" w:hAnsi="Times New Roman" w:cs="Times New Roman"/>
          <w:sz w:val="28"/>
          <w:szCs w:val="28"/>
        </w:rPr>
        <w:t>Федеральн</w:t>
      </w:r>
      <w:r w:rsidR="009403D7">
        <w:rPr>
          <w:rFonts w:ascii="Times New Roman" w:hAnsi="Times New Roman" w:cs="Times New Roman"/>
          <w:sz w:val="28"/>
          <w:szCs w:val="28"/>
        </w:rPr>
        <w:t xml:space="preserve">ый </w:t>
      </w:r>
      <w:r w:rsidRPr="006F45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50763">
        <w:rPr>
          <w:rFonts w:ascii="Times New Roman" w:hAnsi="Times New Roman" w:cs="Times New Roman"/>
          <w:sz w:val="28"/>
          <w:szCs w:val="28"/>
        </w:rPr>
        <w:t xml:space="preserve"> РФ </w:t>
      </w:r>
      <w:r w:rsidRPr="006F45C2">
        <w:rPr>
          <w:rFonts w:ascii="Times New Roman" w:hAnsi="Times New Roman" w:cs="Times New Roman"/>
          <w:sz w:val="28"/>
          <w:szCs w:val="28"/>
        </w:rPr>
        <w:t xml:space="preserve"> от 03.05.2012 № 46-ФЗ «О ратификации Конвенции о правах инвалидов»;</w:t>
      </w:r>
    </w:p>
    <w:p w14:paraId="1609955F" w14:textId="47F2E458" w:rsidR="007567BC" w:rsidRDefault="00F12B9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C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F45C2" w:rsidRPr="006F45C2">
        <w:rPr>
          <w:rFonts w:ascii="Times New Roman" w:hAnsi="Times New Roman" w:cs="Times New Roman"/>
          <w:sz w:val="28"/>
          <w:szCs w:val="28"/>
        </w:rPr>
        <w:t>Приказ  Министерс</w:t>
      </w:r>
      <w:r w:rsidR="009403D7">
        <w:rPr>
          <w:rFonts w:ascii="Times New Roman" w:hAnsi="Times New Roman" w:cs="Times New Roman"/>
          <w:sz w:val="28"/>
          <w:szCs w:val="28"/>
        </w:rPr>
        <w:t xml:space="preserve">тва </w:t>
      </w:r>
      <w:r w:rsidR="00FA161F" w:rsidRPr="00FA161F">
        <w:rPr>
          <w:rFonts w:ascii="Times New Roman" w:hAnsi="Times New Roman" w:cs="Times New Roman"/>
          <w:sz w:val="28"/>
          <w:szCs w:val="28"/>
        </w:rPr>
        <w:t>просвещ</w:t>
      </w:r>
      <w:r w:rsidR="007B7705">
        <w:rPr>
          <w:rFonts w:ascii="Times New Roman" w:hAnsi="Times New Roman" w:cs="Times New Roman"/>
          <w:sz w:val="28"/>
          <w:szCs w:val="28"/>
        </w:rPr>
        <w:t>ения Российской Федерации от 24 </w:t>
      </w:r>
      <w:bookmarkStart w:id="0" w:name="_GoBack"/>
      <w:bookmarkEnd w:id="0"/>
      <w:r w:rsidR="00FA161F" w:rsidRPr="00FA161F">
        <w:rPr>
          <w:rFonts w:ascii="Times New Roman" w:hAnsi="Times New Roman" w:cs="Times New Roman"/>
          <w:sz w:val="28"/>
          <w:szCs w:val="28"/>
        </w:rPr>
        <w:t>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6F45C2" w:rsidRPr="006F45C2">
        <w:rPr>
          <w:rFonts w:ascii="Times New Roman" w:hAnsi="Times New Roman" w:cs="Times New Roman"/>
          <w:sz w:val="28"/>
          <w:szCs w:val="28"/>
        </w:rPr>
        <w:t>»;</w:t>
      </w:r>
    </w:p>
    <w:p w14:paraId="1C717868" w14:textId="0476E6D4" w:rsidR="007567BC" w:rsidRPr="007567BC" w:rsidRDefault="007567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67BC">
        <w:rPr>
          <w:rFonts w:ascii="Times New Roman" w:hAnsi="Times New Roman" w:cs="Times New Roman"/>
          <w:sz w:val="28"/>
          <w:szCs w:val="28"/>
        </w:rPr>
        <w:t xml:space="preserve">Приказ Министерства науки и высшего образования РФ, Министерства просвещения РФ от 05.08.2020  № 885/3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7BC">
        <w:rPr>
          <w:rFonts w:ascii="Times New Roman" w:hAnsi="Times New Roman" w:cs="Times New Roman"/>
          <w:sz w:val="28"/>
          <w:szCs w:val="28"/>
        </w:rPr>
        <w:t>О практической подготовке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2A6F">
        <w:rPr>
          <w:rFonts w:ascii="Times New Roman" w:hAnsi="Times New Roman" w:cs="Times New Roman"/>
          <w:sz w:val="28"/>
          <w:szCs w:val="28"/>
        </w:rPr>
        <w:t>;</w:t>
      </w:r>
    </w:p>
    <w:p w14:paraId="79E45AC3" w14:textId="0783136D" w:rsidR="007567BC" w:rsidRPr="00292A6F" w:rsidRDefault="00292A6F" w:rsidP="00512FD3">
      <w:pPr>
        <w:pStyle w:val="a4"/>
        <w:widowControl w:val="0"/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567BC" w:rsidRPr="00292A6F">
        <w:rPr>
          <w:sz w:val="28"/>
          <w:szCs w:val="28"/>
          <w:shd w:val="clear" w:color="auto" w:fill="FFFFFF"/>
        </w:rPr>
        <w:t xml:space="preserve">Приказ </w:t>
      </w:r>
      <w:r w:rsidR="007567BC" w:rsidRPr="00292A6F">
        <w:rPr>
          <w:rFonts w:eastAsiaTheme="minorHAnsi"/>
          <w:sz w:val="28"/>
          <w:szCs w:val="28"/>
        </w:rPr>
        <w:t>Министерства просвещения РФ</w:t>
      </w:r>
      <w:r w:rsidR="001B15B4">
        <w:rPr>
          <w:rFonts w:eastAsiaTheme="minorHAnsi"/>
          <w:sz w:val="28"/>
          <w:szCs w:val="28"/>
        </w:rPr>
        <w:t xml:space="preserve"> </w:t>
      </w:r>
      <w:r w:rsidR="007567BC" w:rsidRPr="00292A6F">
        <w:rPr>
          <w:rFonts w:eastAsiaTheme="minorHAnsi"/>
          <w:sz w:val="28"/>
          <w:szCs w:val="28"/>
        </w:rPr>
        <w:t>0</w:t>
      </w:r>
      <w:r w:rsidRPr="00292A6F">
        <w:rPr>
          <w:rFonts w:eastAsiaTheme="minorHAnsi"/>
          <w:sz w:val="28"/>
          <w:szCs w:val="28"/>
        </w:rPr>
        <w:t xml:space="preserve">8.11.2021 </w:t>
      </w:r>
      <w:r w:rsidR="007567BC" w:rsidRPr="00292A6F">
        <w:rPr>
          <w:sz w:val="28"/>
          <w:szCs w:val="28"/>
          <w:shd w:val="clear" w:color="auto" w:fill="FFFFFF"/>
        </w:rPr>
        <w:t xml:space="preserve"> №  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14:paraId="194E068A" w14:textId="77777777" w:rsidR="003F5AF1" w:rsidRPr="009F1083" w:rsidRDefault="003F5AF1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5D6" w:rsidRPr="006F45C2">
        <w:rPr>
          <w:rFonts w:ascii="Times New Roman" w:hAnsi="Times New Roman" w:cs="Times New Roman"/>
          <w:sz w:val="28"/>
          <w:szCs w:val="28"/>
        </w:rPr>
        <w:t>Приказ  Министерс</w:t>
      </w:r>
      <w:r w:rsidR="00F055D6">
        <w:rPr>
          <w:rFonts w:ascii="Times New Roman" w:hAnsi="Times New Roman" w:cs="Times New Roman"/>
          <w:sz w:val="28"/>
          <w:szCs w:val="28"/>
        </w:rPr>
        <w:t xml:space="preserve">тва образования и науки РФ  </w:t>
      </w:r>
      <w:r w:rsidRPr="003F5AF1">
        <w:rPr>
          <w:rFonts w:ascii="Times New Roman" w:hAnsi="Times New Roman" w:cs="Times New Roman"/>
          <w:sz w:val="28"/>
          <w:szCs w:val="28"/>
        </w:rPr>
        <w:t xml:space="preserve">от 09.11.2015 №1309 «Об утверждении Порядка обеспечения условий доступности для инвалидов </w:t>
      </w:r>
      <w:r w:rsidRPr="003F5AF1">
        <w:rPr>
          <w:rFonts w:ascii="Times New Roman" w:hAnsi="Times New Roman" w:cs="Times New Roman"/>
          <w:sz w:val="28"/>
          <w:szCs w:val="28"/>
        </w:rPr>
        <w:lastRenderedPageBreak/>
        <w:t xml:space="preserve">объектов и предоставляемых услуг в сфере образования, а также оказания им при этом </w:t>
      </w:r>
      <w:r w:rsidRPr="009F1083">
        <w:rPr>
          <w:rFonts w:ascii="Times New Roman" w:hAnsi="Times New Roman" w:cs="Times New Roman"/>
          <w:sz w:val="28"/>
          <w:szCs w:val="28"/>
        </w:rPr>
        <w:t>необходимой помощи»</w:t>
      </w:r>
      <w:r w:rsidR="009F1083" w:rsidRPr="009F1083">
        <w:rPr>
          <w:rFonts w:ascii="Times New Roman" w:hAnsi="Times New Roman" w:cs="Times New Roman"/>
          <w:sz w:val="28"/>
          <w:szCs w:val="28"/>
        </w:rPr>
        <w:t>;</w:t>
      </w:r>
      <w:r w:rsidRPr="009F1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B5D7B" w14:textId="1E650F50" w:rsidR="007456B6" w:rsidRPr="00CB76C3" w:rsidRDefault="00247B05" w:rsidP="00CB76C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5D6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55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F055D6">
        <w:rPr>
          <w:rFonts w:ascii="Times New Roman" w:hAnsi="Times New Roman" w:cs="Times New Roman"/>
          <w:sz w:val="28"/>
          <w:szCs w:val="28"/>
        </w:rPr>
        <w:t xml:space="preserve"> 2020</w:t>
      </w:r>
      <w:r w:rsidR="00867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 457 «</w:t>
      </w:r>
      <w:r w:rsidRPr="00F055D6">
        <w:rPr>
          <w:rFonts w:ascii="Times New Roman" w:hAnsi="Times New Roman" w:cs="Times New Roman"/>
          <w:sz w:val="28"/>
          <w:szCs w:val="28"/>
        </w:rPr>
        <w:t>Об утверждении Порядка приема на обучение по образовательным программам среднег</w:t>
      </w:r>
      <w:r>
        <w:rPr>
          <w:rFonts w:ascii="Times New Roman" w:hAnsi="Times New Roman" w:cs="Times New Roman"/>
          <w:sz w:val="28"/>
          <w:szCs w:val="28"/>
        </w:rPr>
        <w:t>о профессионального образования»;</w:t>
      </w:r>
    </w:p>
    <w:p w14:paraId="5BBF77AA" w14:textId="25F01AD8" w:rsidR="007456B6" w:rsidRPr="00CB76C3" w:rsidRDefault="007456B6" w:rsidP="00CB76C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6C3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8676EC">
        <w:rPr>
          <w:rFonts w:ascii="Times New Roman" w:hAnsi="Times New Roman" w:cs="Times New Roman"/>
          <w:sz w:val="28"/>
          <w:szCs w:val="28"/>
        </w:rPr>
        <w:t>»</w:t>
      </w:r>
      <w:r w:rsidRPr="00CB76C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03D2BF" w14:textId="412E515C" w:rsidR="00CB76C3" w:rsidRPr="00CB76C3" w:rsidRDefault="009F1083" w:rsidP="00CB76C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083">
        <w:rPr>
          <w:rFonts w:ascii="Times New Roman" w:hAnsi="Times New Roman" w:cs="Times New Roman"/>
          <w:sz w:val="28"/>
          <w:szCs w:val="28"/>
        </w:rPr>
        <w:t xml:space="preserve">- </w:t>
      </w:r>
      <w:r w:rsidR="00CB76C3" w:rsidRPr="00CB76C3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ми Министерством образования и науки РФ</w:t>
      </w:r>
      <w:r w:rsidR="008676EC">
        <w:rPr>
          <w:rFonts w:ascii="Times New Roman" w:hAnsi="Times New Roman" w:cs="Times New Roman"/>
          <w:sz w:val="28"/>
          <w:szCs w:val="28"/>
        </w:rPr>
        <w:t xml:space="preserve"> </w:t>
      </w:r>
      <w:r w:rsidR="00CB76C3" w:rsidRPr="00CB76C3">
        <w:rPr>
          <w:rFonts w:ascii="Times New Roman" w:hAnsi="Times New Roman" w:cs="Times New Roman"/>
          <w:sz w:val="28"/>
          <w:szCs w:val="28"/>
        </w:rPr>
        <w:t xml:space="preserve"> 08.04.2014 № АК- 44/05вн;</w:t>
      </w:r>
    </w:p>
    <w:p w14:paraId="2A5AAC15" w14:textId="65E8F079" w:rsidR="009F1083" w:rsidRDefault="00CB76C3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083" w:rsidRPr="009F1083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Ф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151FFA">
        <w:rPr>
          <w:rFonts w:ascii="Times New Roman" w:hAnsi="Times New Roman" w:cs="Times New Roman"/>
          <w:sz w:val="28"/>
          <w:szCs w:val="28"/>
        </w:rPr>
        <w:t>.04.</w:t>
      </w:r>
      <w:r w:rsidR="009F1083" w:rsidRPr="009F1083">
        <w:rPr>
          <w:rFonts w:ascii="Times New Roman" w:hAnsi="Times New Roman" w:cs="Times New Roman"/>
          <w:sz w:val="28"/>
          <w:szCs w:val="28"/>
        </w:rPr>
        <w:t>2015 № 06-443 «О направлении методических рекомендаций»)</w:t>
      </w:r>
      <w:r w:rsidR="00292A6F">
        <w:rPr>
          <w:rFonts w:ascii="Times New Roman" w:hAnsi="Times New Roman" w:cs="Times New Roman"/>
          <w:sz w:val="28"/>
          <w:szCs w:val="28"/>
        </w:rPr>
        <w:t>;</w:t>
      </w:r>
    </w:p>
    <w:p w14:paraId="02CA7ACF" w14:textId="273823CA" w:rsidR="00292A6F" w:rsidRPr="00292A6F" w:rsidRDefault="00292A6F" w:rsidP="00512FD3">
      <w:pPr>
        <w:pStyle w:val="a4"/>
        <w:widowControl w:val="0"/>
        <w:tabs>
          <w:tab w:val="left" w:pos="1266"/>
        </w:tabs>
        <w:spacing w:line="33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A6F">
        <w:rPr>
          <w:sz w:val="28"/>
          <w:szCs w:val="28"/>
        </w:rPr>
        <w:t>Письмо Министерства просвещения РФ от 10.04. 2020 г  № 05-398 «О направлении методических рекомендаций» (Методические рекомендации по реализации образовательных программ СПО и профессионального обучения лиц с инвалидностью и ОВЗ с применением электронного обучения и дистанционных образовательных технологий)</w:t>
      </w:r>
    </w:p>
    <w:p w14:paraId="7388697B" w14:textId="77777777" w:rsidR="00F12B97" w:rsidRPr="00A124FF" w:rsidRDefault="000114F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в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439B4E" w14:textId="77777777" w:rsidR="00F12B97" w:rsidRPr="00A124FF" w:rsidRDefault="00F12B9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5AF1">
        <w:rPr>
          <w:rFonts w:ascii="Times New Roman" w:hAnsi="Times New Roman" w:cs="Times New Roman"/>
          <w:color w:val="000000"/>
          <w:sz w:val="28"/>
          <w:szCs w:val="28"/>
        </w:rPr>
        <w:t xml:space="preserve"> и иные</w:t>
      </w:r>
      <w:r w:rsidR="000114F7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</w:t>
      </w:r>
      <w:r w:rsidR="003F5A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14F7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</w:t>
      </w:r>
      <w:r w:rsidR="003F5AF1">
        <w:rPr>
          <w:rFonts w:ascii="Times New Roman" w:hAnsi="Times New Roman" w:cs="Times New Roman"/>
          <w:color w:val="000000"/>
          <w:sz w:val="28"/>
          <w:szCs w:val="28"/>
        </w:rPr>
        <w:t>е акты</w:t>
      </w:r>
      <w:r w:rsidR="000114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24FF">
        <w:rPr>
          <w:rFonts w:ascii="Times New Roman" w:hAnsi="Times New Roman" w:cs="Times New Roman"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A9D07B" w14:textId="77777777" w:rsidR="00F12B97" w:rsidRPr="00A124FF" w:rsidRDefault="000114F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м Положении используются следующие понятия:</w:t>
      </w:r>
    </w:p>
    <w:p w14:paraId="04AFF406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 xml:space="preserve">Обучающийся с ограниченными возможностями здоровья - физическое </w:t>
      </w:r>
      <w:r w:rsidRPr="00386988">
        <w:rPr>
          <w:rFonts w:ascii="Times New Roman" w:hAnsi="Times New Roman" w:cs="Times New Roman"/>
          <w:sz w:val="28"/>
          <w:szCs w:val="28"/>
        </w:rPr>
        <w:lastRenderedPageBreak/>
        <w:t>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6D314EE3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14:paraId="17AC49F6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14:paraId="479E20A2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среднего профессионального образования - программа подготовки квалифицированных рабочих, служащих или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1856BE85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>Адаптационная дисциплина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14:paraId="52D7BBB9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(ИПР) инвалида - разработанный на основе решения Государственной службы медико-социальной экспертизы комплекс оптимальных для инвалида </w:t>
      </w:r>
      <w:r w:rsidRPr="00386988">
        <w:rPr>
          <w:rFonts w:ascii="Times New Roman" w:hAnsi="Times New Roman" w:cs="Times New Roman"/>
          <w:sz w:val="28"/>
          <w:szCs w:val="28"/>
        </w:rPr>
        <w:lastRenderedPageBreak/>
        <w:t>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</w:p>
    <w:p w14:paraId="39498605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>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54A7312D" w14:textId="77777777" w:rsidR="00386988" w:rsidRPr="00386988" w:rsidRDefault="00386988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88">
        <w:rPr>
          <w:rFonts w:ascii="Times New Roman" w:hAnsi="Times New Roman" w:cs="Times New Roman"/>
          <w:sz w:val="28"/>
          <w:szCs w:val="28"/>
        </w:rPr>
        <w:t>Специальные условия для получения образования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14:paraId="2D167081" w14:textId="77777777" w:rsidR="008551E1" w:rsidRPr="00F70D58" w:rsidRDefault="000114F7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1E1" w:rsidRPr="00F70D58">
        <w:rPr>
          <w:rFonts w:ascii="Times New Roman" w:hAnsi="Times New Roman" w:cs="Times New Roman"/>
          <w:sz w:val="28"/>
          <w:szCs w:val="28"/>
        </w:rPr>
        <w:t xml:space="preserve">Инвалид при поступлении на </w:t>
      </w:r>
      <w:r w:rsidR="00F70D58">
        <w:rPr>
          <w:rFonts w:ascii="Times New Roman" w:hAnsi="Times New Roman" w:cs="Times New Roman"/>
          <w:sz w:val="28"/>
          <w:szCs w:val="28"/>
        </w:rPr>
        <w:t xml:space="preserve"> </w:t>
      </w:r>
      <w:r w:rsidR="008551E1" w:rsidRPr="00F70D58">
        <w:rPr>
          <w:rFonts w:ascii="Times New Roman" w:hAnsi="Times New Roman" w:cs="Times New Roman"/>
          <w:sz w:val="28"/>
          <w:szCs w:val="28"/>
        </w:rPr>
        <w:t xml:space="preserve">образовательную программу </w:t>
      </w:r>
      <w:r w:rsidR="00F70D58">
        <w:rPr>
          <w:rFonts w:ascii="Times New Roman" w:hAnsi="Times New Roman" w:cs="Times New Roman"/>
          <w:sz w:val="28"/>
          <w:szCs w:val="28"/>
        </w:rPr>
        <w:t xml:space="preserve">СПО </w:t>
      </w:r>
      <w:r w:rsidR="008551E1" w:rsidRPr="00F70D58">
        <w:rPr>
          <w:rFonts w:ascii="Times New Roman" w:hAnsi="Times New Roman" w:cs="Times New Roman"/>
          <w:sz w:val="28"/>
          <w:szCs w:val="28"/>
        </w:rPr>
        <w:t xml:space="preserve">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</w:t>
      </w:r>
      <w:r w:rsidR="008551E1" w:rsidRPr="00F70D58">
        <w:rPr>
          <w:rFonts w:ascii="Times New Roman" w:hAnsi="Times New Roman" w:cs="Times New Roman"/>
          <w:sz w:val="28"/>
          <w:szCs w:val="28"/>
        </w:rPr>
        <w:lastRenderedPageBreak/>
        <w:t>а также сведения относительно рекомендованных условий и видов труда.</w:t>
      </w:r>
    </w:p>
    <w:p w14:paraId="50E6C095" w14:textId="77777777" w:rsidR="008551E1" w:rsidRPr="00F70D58" w:rsidRDefault="008551E1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D58">
        <w:rPr>
          <w:rFonts w:ascii="Times New Roman" w:hAnsi="Times New Roman" w:cs="Times New Roman"/>
          <w:sz w:val="28"/>
          <w:szCs w:val="28"/>
        </w:rPr>
        <w:t xml:space="preserve">Лицо с ограниченными возможностями здоровья при поступлении на образовательную программу </w:t>
      </w:r>
      <w:r w:rsidR="00F70D58">
        <w:rPr>
          <w:rFonts w:ascii="Times New Roman" w:hAnsi="Times New Roman" w:cs="Times New Roman"/>
          <w:sz w:val="28"/>
          <w:szCs w:val="28"/>
        </w:rPr>
        <w:t xml:space="preserve">СПО </w:t>
      </w:r>
      <w:r w:rsidRPr="00F70D58">
        <w:rPr>
          <w:rFonts w:ascii="Times New Roman" w:hAnsi="Times New Roman" w:cs="Times New Roman"/>
          <w:sz w:val="28"/>
          <w:szCs w:val="28"/>
        </w:rPr>
        <w:t>должно предъявить заключение психолого-медико-педагогической комиссии с рекомендацией об обучении по данной специальности, содержащее информацию о необходимых специальных условиях обучения.</w:t>
      </w:r>
    </w:p>
    <w:p w14:paraId="3F76E50D" w14:textId="77777777" w:rsidR="00F12B97" w:rsidRPr="00A124FF" w:rsidRDefault="000114F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403D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 образовательным програм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 </w:t>
      </w:r>
      <w:r w:rsidR="00F70D58">
        <w:rPr>
          <w:rFonts w:ascii="Times New Roman" w:hAnsi="Times New Roman" w:cs="Times New Roman"/>
          <w:color w:val="000000"/>
          <w:sz w:val="28"/>
          <w:szCs w:val="28"/>
        </w:rPr>
        <w:t xml:space="preserve">инвалидов и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граниченным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ями здоровья осуществляется 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>Академией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особенностей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психофизического развития, индивидуальных возможностей и состояния здоровья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таких обучающихся.</w:t>
      </w:r>
    </w:p>
    <w:p w14:paraId="4F3E0428" w14:textId="77777777" w:rsidR="00F12B97" w:rsidRPr="00FE5171" w:rsidRDefault="009403D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обучающихся с ограниченными возможностями здоровья может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быть организовано как совместно с другими обучающимися, так и в отдельных группах.</w:t>
      </w:r>
      <w:r w:rsidR="00FE51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171" w:rsidRPr="00FE517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исленность обучающихся с ограниченными возможностями здоровья в учебной группе устанавливается до 15 человек</w:t>
      </w:r>
    </w:p>
    <w:p w14:paraId="1932439B" w14:textId="77777777" w:rsidR="00F12B97" w:rsidRPr="00A124FF" w:rsidRDefault="009403D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специальных условий об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валиды и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лица с ОВЗ по своему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письменному сог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>ласию предоставляют Академии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остоянии здоровья, рекомендации медико-социальной экспертизы ил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 xml:space="preserve">сихолого-медико-педагог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2B97" w:rsidRPr="00A124FF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585951" w14:textId="77777777" w:rsidR="00FE5171" w:rsidRPr="00FE5171" w:rsidRDefault="009403D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DE4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E2B" w:rsidRPr="00FE5171">
        <w:rPr>
          <w:rFonts w:ascii="Times New Roman" w:hAnsi="Times New Roman" w:cs="Times New Roman"/>
          <w:color w:val="000000"/>
          <w:sz w:val="28"/>
          <w:szCs w:val="28"/>
        </w:rPr>
        <w:t>Академией</w:t>
      </w:r>
      <w:r w:rsidR="00F12B97"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тся специальные условия для получения </w:t>
      </w:r>
      <w:r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 </w:t>
      </w:r>
      <w:r w:rsidR="00F12B97"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тельным программам </w:t>
      </w:r>
      <w:r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инвалидами и </w:t>
      </w:r>
      <w:r w:rsidR="00F12B97"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ися с ограниченными возможностями здоровья. </w:t>
      </w:r>
      <w:r w:rsidR="00FE5171" w:rsidRPr="00FE517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д специальными условиями для получения среднего профессионального образования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</w:t>
      </w:r>
      <w:r w:rsidR="00FE5171" w:rsidRPr="00FE517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</w:t>
      </w:r>
      <w:r w:rsidR="00FE517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я. </w:t>
      </w:r>
    </w:p>
    <w:p w14:paraId="30674142" w14:textId="77777777" w:rsidR="00F12B97" w:rsidRPr="00FE5171" w:rsidRDefault="009403D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171"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F12B97"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 В целях доступности получения высшего обр</w:t>
      </w:r>
      <w:r w:rsidR="00DE4E2B" w:rsidRPr="00FE5171">
        <w:rPr>
          <w:rFonts w:ascii="Times New Roman" w:hAnsi="Times New Roman" w:cs="Times New Roman"/>
          <w:color w:val="000000"/>
          <w:sz w:val="28"/>
          <w:szCs w:val="28"/>
        </w:rPr>
        <w:t>азования по образовательным про</w:t>
      </w:r>
      <w:r w:rsidR="00F12B97" w:rsidRPr="00FE5171">
        <w:rPr>
          <w:rFonts w:ascii="Times New Roman" w:hAnsi="Times New Roman" w:cs="Times New Roman"/>
          <w:color w:val="000000"/>
          <w:sz w:val="28"/>
          <w:szCs w:val="28"/>
        </w:rPr>
        <w:t>граммам лицами с ограни</w:t>
      </w:r>
      <w:r w:rsidR="00DE4E2B" w:rsidRPr="00FE5171">
        <w:rPr>
          <w:rFonts w:ascii="Times New Roman" w:hAnsi="Times New Roman" w:cs="Times New Roman"/>
          <w:color w:val="000000"/>
          <w:sz w:val="28"/>
          <w:szCs w:val="28"/>
        </w:rPr>
        <w:t>ченными возможностями здоровья Акаде</w:t>
      </w:r>
      <w:r w:rsidR="00135853" w:rsidRPr="00FE5171">
        <w:rPr>
          <w:rFonts w:ascii="Times New Roman" w:hAnsi="Times New Roman" w:cs="Times New Roman"/>
          <w:color w:val="000000"/>
          <w:sz w:val="28"/>
          <w:szCs w:val="28"/>
        </w:rPr>
        <w:t>мией</w:t>
      </w:r>
      <w:r w:rsidR="00F12B97" w:rsidRPr="00FE5171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:</w:t>
      </w:r>
    </w:p>
    <w:p w14:paraId="043F49BC" w14:textId="77777777" w:rsidR="00FE5171" w:rsidRPr="00FE5171" w:rsidRDefault="00FE5171" w:rsidP="00512FD3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22272F"/>
          <w:sz w:val="28"/>
          <w:szCs w:val="28"/>
        </w:rPr>
      </w:pPr>
      <w:r w:rsidRPr="00FE5171">
        <w:rPr>
          <w:color w:val="22272F"/>
          <w:sz w:val="28"/>
          <w:szCs w:val="28"/>
        </w:rPr>
        <w:t>В целях доступности получения среднего профессионального образования обучающимися с ограниченными возможностями здоровья образовательной организацией обеспечивается:</w:t>
      </w:r>
    </w:p>
    <w:p w14:paraId="0AFC7316" w14:textId="77777777" w:rsidR="00FE5171" w:rsidRPr="00FE5171" w:rsidRDefault="00FE5171" w:rsidP="00512FD3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22272F"/>
          <w:sz w:val="28"/>
          <w:szCs w:val="28"/>
        </w:rPr>
      </w:pPr>
      <w:r w:rsidRPr="00FE5171">
        <w:rPr>
          <w:color w:val="22272F"/>
          <w:sz w:val="28"/>
          <w:szCs w:val="28"/>
        </w:rPr>
        <w:t>1) для обучающихся с ограниченными возможностями здоровья по зрению:</w:t>
      </w:r>
      <w:r>
        <w:rPr>
          <w:color w:val="22272F"/>
          <w:sz w:val="28"/>
          <w:szCs w:val="28"/>
        </w:rPr>
        <w:t xml:space="preserve"> </w:t>
      </w:r>
      <w:r w:rsidRPr="00FE5171">
        <w:rPr>
          <w:color w:val="22272F"/>
          <w:sz w:val="28"/>
          <w:szCs w:val="28"/>
        </w:rPr>
        <w:t>адаптация официальных сайтов образовательных организаций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  <w:r>
        <w:rPr>
          <w:color w:val="22272F"/>
          <w:sz w:val="28"/>
          <w:szCs w:val="28"/>
        </w:rPr>
        <w:t xml:space="preserve"> </w:t>
      </w:r>
      <w:r w:rsidRPr="00FE5171">
        <w:rPr>
          <w:color w:val="22272F"/>
          <w:sz w:val="28"/>
          <w:szCs w:val="28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r>
        <w:rPr>
          <w:color w:val="22272F"/>
          <w:sz w:val="28"/>
          <w:szCs w:val="28"/>
        </w:rPr>
        <w:t xml:space="preserve"> </w:t>
      </w:r>
      <w:r w:rsidRPr="00FE5171">
        <w:rPr>
          <w:color w:val="22272F"/>
          <w:sz w:val="28"/>
          <w:szCs w:val="28"/>
        </w:rPr>
        <w:t>присутствие ассистента, оказывающего обучающемуся необходимую помощь;</w:t>
      </w:r>
      <w:r>
        <w:rPr>
          <w:color w:val="22272F"/>
          <w:sz w:val="28"/>
          <w:szCs w:val="28"/>
        </w:rPr>
        <w:t xml:space="preserve"> </w:t>
      </w:r>
      <w:r w:rsidRPr="00FE5171">
        <w:rPr>
          <w:color w:val="22272F"/>
          <w:sz w:val="28"/>
          <w:szCs w:val="28"/>
        </w:rPr>
        <w:t>обеспечение выпуска альтернативных форматов печатных материалов (крупный шрифт или аудиофайлы);</w:t>
      </w:r>
      <w:r>
        <w:rPr>
          <w:color w:val="22272F"/>
          <w:sz w:val="28"/>
          <w:szCs w:val="28"/>
        </w:rPr>
        <w:t xml:space="preserve"> </w:t>
      </w:r>
      <w:r w:rsidRPr="00FE5171">
        <w:rPr>
          <w:color w:val="22272F"/>
          <w:sz w:val="28"/>
          <w:szCs w:val="28"/>
        </w:rPr>
        <w:t xml:space="preserve">обеспечение доступа обучающегося, </w:t>
      </w:r>
      <w:r w:rsidRPr="00FE5171">
        <w:rPr>
          <w:color w:val="22272F"/>
          <w:sz w:val="28"/>
          <w:szCs w:val="28"/>
        </w:rPr>
        <w:lastRenderedPageBreak/>
        <w:t>являющегося слепым и использующего собаку-поводыря, к зданию образовательной организации, располагающего местом для размещения собаки-поводыря в часы обучения самого обучающегося;</w:t>
      </w:r>
    </w:p>
    <w:p w14:paraId="11D7D8E7" w14:textId="77777777" w:rsidR="00FE5171" w:rsidRDefault="00FE5171" w:rsidP="00512FD3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22272F"/>
          <w:sz w:val="28"/>
          <w:szCs w:val="28"/>
        </w:rPr>
      </w:pPr>
      <w:r w:rsidRPr="00FE5171">
        <w:rPr>
          <w:color w:val="22272F"/>
          <w:sz w:val="28"/>
          <w:szCs w:val="28"/>
        </w:rPr>
        <w:t>2) для обучающихся с ограниченными возможностями здоровья по слуху: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  <w:r>
        <w:rPr>
          <w:color w:val="22272F"/>
          <w:sz w:val="28"/>
          <w:szCs w:val="28"/>
        </w:rPr>
        <w:t xml:space="preserve"> </w:t>
      </w:r>
      <w:r w:rsidRPr="00FE5171">
        <w:rPr>
          <w:color w:val="22272F"/>
          <w:sz w:val="28"/>
          <w:szCs w:val="28"/>
        </w:rPr>
        <w:t>обеспечение надлежащими звуковыми средствами воспроизведения информации;</w:t>
      </w:r>
      <w:r>
        <w:rPr>
          <w:color w:val="22272F"/>
          <w:sz w:val="28"/>
          <w:szCs w:val="28"/>
        </w:rPr>
        <w:t xml:space="preserve"> </w:t>
      </w:r>
    </w:p>
    <w:p w14:paraId="20A8DB74" w14:textId="77777777" w:rsidR="00FE5171" w:rsidRDefault="00FE5171" w:rsidP="00512FD3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22272F"/>
          <w:sz w:val="28"/>
          <w:szCs w:val="28"/>
        </w:rPr>
      </w:pPr>
      <w:r w:rsidRPr="00FE5171">
        <w:rPr>
          <w:color w:val="22272F"/>
          <w:sz w:val="28"/>
          <w:szCs w:val="28"/>
        </w:rPr>
        <w:t>3) для обучающихс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образовательной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</w:p>
    <w:p w14:paraId="08F7BA33" w14:textId="77777777" w:rsidR="00FE5171" w:rsidRPr="00FE5171" w:rsidRDefault="00FE5171" w:rsidP="00512FD3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22272F"/>
          <w:sz w:val="28"/>
          <w:szCs w:val="28"/>
        </w:rPr>
      </w:pPr>
      <w:r w:rsidRPr="00FE5171">
        <w:rPr>
          <w:color w:val="22272F"/>
          <w:sz w:val="28"/>
          <w:szCs w:val="28"/>
        </w:rPr>
        <w:t>При получении среднего профессионального образования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</w:t>
      </w:r>
      <w:r>
        <w:rPr>
          <w:color w:val="22272F"/>
          <w:sz w:val="28"/>
          <w:szCs w:val="28"/>
        </w:rPr>
        <w:t xml:space="preserve">. </w:t>
      </w:r>
    </w:p>
    <w:p w14:paraId="22AEEDD4" w14:textId="77777777" w:rsidR="00FE5171" w:rsidRPr="00FE5171" w:rsidRDefault="00FE5171" w:rsidP="00512FD3">
      <w:pPr>
        <w:pStyle w:val="s1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color w:val="22272F"/>
          <w:sz w:val="28"/>
          <w:szCs w:val="28"/>
        </w:rPr>
      </w:pPr>
      <w:r w:rsidRPr="00FE5171">
        <w:rPr>
          <w:color w:val="22272F"/>
          <w:sz w:val="28"/>
          <w:szCs w:val="28"/>
        </w:rPr>
        <w:t>С учетом особых потребностей обучающихся с ограниченными возможностями здоровья образовательной организацией обеспечивается предоставление учебных, лекционных материалов в электронном виде.</w:t>
      </w:r>
    </w:p>
    <w:p w14:paraId="2BE69371" w14:textId="77777777" w:rsidR="00F12B97" w:rsidRPr="00A124FF" w:rsidRDefault="009403D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.10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51E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51E1" w:rsidRPr="008551E1">
        <w:rPr>
          <w:rFonts w:ascii="Times New Roman" w:hAnsi="Times New Roman" w:cs="Times New Roman"/>
          <w:sz w:val="28"/>
          <w:szCs w:val="28"/>
        </w:rPr>
        <w:t xml:space="preserve">Нормативный срок освоения программ определяется в соответствии с ФГОС СПО по соответствующей специальности. Срок освоения образовательной программы в соответствии с ФГОС по </w:t>
      </w:r>
      <w:r w:rsidR="008551E1" w:rsidRPr="008551E1">
        <w:rPr>
          <w:rFonts w:ascii="Times New Roman" w:hAnsi="Times New Roman" w:cs="Times New Roman"/>
          <w:sz w:val="28"/>
          <w:szCs w:val="28"/>
        </w:rPr>
        <w:lastRenderedPageBreak/>
        <w:t>специальностям СПО при необходимости увеличивается не более чем на 10 месяцев.</w:t>
      </w:r>
    </w:p>
    <w:p w14:paraId="47B31D15" w14:textId="77777777" w:rsidR="00F12B97" w:rsidRPr="00A124FF" w:rsidRDefault="008551E1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1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ок получения </w:t>
      </w:r>
      <w:r w:rsidR="002429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реднего профессионального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зования по адаптированной </w:t>
      </w:r>
      <w:r w:rsidR="0024294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зовательной программе </w:t>
      </w:r>
      <w:r w:rsidR="003A50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инвалидами и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цами с ограниченными возможностями здоровья увеличивается 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кадемией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на основании письменного заявления обучающегося.</w:t>
      </w:r>
    </w:p>
    <w:p w14:paraId="3D6F8FF6" w14:textId="77777777" w:rsidR="00135853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.12 Координация усилий по развитию инклюзивного образования в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адемии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, формирование и развитие системы инклюзивного образования,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сихолого-педагогическая и медико-социальная поддержка и сопровождение лиц с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ВЗ возлагается на структурные подразделения </w:t>
      </w:r>
      <w:r w:rsidR="00CD699F">
        <w:rPr>
          <w:rFonts w:ascii="Times New Roman" w:hAnsi="Times New Roman" w:cs="Times New Roman"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: учебно-методическое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правление (далее – УМУ), 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циально-психологическая служба, Центр довузовской подготовки, Службы содействия </w:t>
      </w:r>
      <w:r w:rsidR="00242942">
        <w:rPr>
          <w:rFonts w:ascii="Times New Roman" w:hAnsi="Times New Roman" w:cs="Times New Roman"/>
          <w:iCs/>
          <w:color w:val="000000"/>
          <w:sz w:val="28"/>
          <w:szCs w:val="28"/>
        </w:rPr>
        <w:t>трудоустройству</w:t>
      </w:r>
      <w:r w:rsidR="00135853">
        <w:rPr>
          <w:rFonts w:ascii="Times New Roman" w:hAnsi="Times New Roman" w:cs="Times New Roman"/>
          <w:iCs/>
          <w:color w:val="000000"/>
          <w:sz w:val="28"/>
          <w:szCs w:val="28"/>
        </w:rPr>
        <w:t>, деканаты и директораты Академии.</w:t>
      </w:r>
    </w:p>
    <w:p w14:paraId="7BF2A854" w14:textId="77777777" w:rsidR="00F12B97" w:rsidRPr="00A124FF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>.13</w:t>
      </w:r>
      <w:proofErr w:type="gramStart"/>
      <w:r w:rsidR="00400A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A504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</w:t>
      </w:r>
      <w:proofErr w:type="gramEnd"/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официальном сайте 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мещаются и актуализируются по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ере обновления: информация о наличии условий для обучения инвалидов и лиц с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ВЗ, адаптированные для инвалидов программы подготовки с учетом различных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нозологий, виды и формы сопровождения обучения, информация о наличии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специальных технических и программных средств обучения, дистанционных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х технологий, прочие документы и сведения.</w:t>
      </w:r>
    </w:p>
    <w:p w14:paraId="2730A829" w14:textId="77777777" w:rsidR="00F12B97" w:rsidRPr="00FB4C56" w:rsidRDefault="00F12B9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ся альтернативная версия официального сайта </w:t>
      </w:r>
      <w:r w:rsidR="00CD699F">
        <w:rPr>
          <w:rFonts w:ascii="Times New Roman" w:hAnsi="Times New Roman" w:cs="Times New Roman"/>
          <w:iCs/>
          <w:color w:val="000000"/>
          <w:sz w:val="28"/>
          <w:szCs w:val="28"/>
        </w:rPr>
        <w:t>Академии</w:t>
      </w:r>
      <w:r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B4C56">
        <w:rPr>
          <w:rFonts w:ascii="Times New Roman" w:hAnsi="Times New Roman" w:cs="Times New Roman"/>
          <w:iCs/>
          <w:color w:val="000000"/>
          <w:sz w:val="28"/>
          <w:szCs w:val="28"/>
        </w:rPr>
        <w:t>слабовидящих.</w:t>
      </w:r>
    </w:p>
    <w:p w14:paraId="10AFFA4C" w14:textId="77777777" w:rsidR="00B159BC" w:rsidRDefault="00AB37D3" w:rsidP="00512FD3">
      <w:pPr>
        <w:pStyle w:val="1"/>
        <w:numPr>
          <w:ilvl w:val="0"/>
          <w:numId w:val="2"/>
        </w:numPr>
        <w:spacing w:line="33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</w:t>
      </w:r>
      <w:r w:rsidRPr="003A5047">
        <w:rPr>
          <w:rFonts w:ascii="Times New Roman" w:hAnsi="Times New Roman" w:cs="Times New Roman"/>
          <w:color w:val="auto"/>
        </w:rPr>
        <w:t>ОРЯДОК РАЗРАБОТКИ АДАПТИРОВАННОЙ ОБРАЗОВАТЕЛЬНОЙ ПРОГРАММЫ</w:t>
      </w:r>
    </w:p>
    <w:p w14:paraId="159DF8A3" w14:textId="77777777" w:rsidR="00B159BC" w:rsidRPr="00FB4C56" w:rsidRDefault="00400A6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159BC" w:rsidRPr="00FB4C56">
        <w:rPr>
          <w:rFonts w:ascii="Times New Roman" w:hAnsi="Times New Roman" w:cs="Times New Roman"/>
          <w:sz w:val="28"/>
          <w:szCs w:val="28"/>
        </w:rPr>
        <w:t xml:space="preserve"> Разработка и реализация адаптированной образовательной программы  ориентирована  на решение следующих задач: </w:t>
      </w:r>
    </w:p>
    <w:p w14:paraId="68583B9C" w14:textId="77777777" w:rsidR="00B159BC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уровня доступности среднего профессионального образования для лиц с ОВЗ и инвалидов; </w:t>
      </w:r>
    </w:p>
    <w:p w14:paraId="1BF3CAEE" w14:textId="77777777" w:rsidR="00B159BC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повышение качества среднего профессионального образования лиц с ОВЗ и инвалидов; </w:t>
      </w:r>
    </w:p>
    <w:p w14:paraId="72BCDE94" w14:textId="30AA8027" w:rsidR="00B159BC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создание в </w:t>
      </w:r>
      <w:r w:rsidR="00E36420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FB4C56">
        <w:rPr>
          <w:rFonts w:ascii="Times New Roman" w:hAnsi="Times New Roman" w:cs="Times New Roman"/>
          <w:sz w:val="28"/>
          <w:szCs w:val="28"/>
        </w:rPr>
        <w:t xml:space="preserve"> специальных условий, необходимых для получения среднего профессионального образования лицами с ОВЗ и инвалидами, их адаптации и социализации; </w:t>
      </w:r>
    </w:p>
    <w:p w14:paraId="52B3D6F7" w14:textId="76C82063" w:rsidR="00B159BC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возможность формирования индивидуальной образовательной траектории для обучающихся с ОВЗ или обучающихся инвалидов; - формирование в </w:t>
      </w:r>
      <w:r w:rsidR="00E36420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FB4C56">
        <w:rPr>
          <w:rFonts w:ascii="Times New Roman" w:hAnsi="Times New Roman" w:cs="Times New Roman"/>
          <w:sz w:val="28"/>
          <w:szCs w:val="28"/>
        </w:rPr>
        <w:t xml:space="preserve"> толерантной социокультурной среды</w:t>
      </w:r>
    </w:p>
    <w:p w14:paraId="584A9DAB" w14:textId="77777777" w:rsidR="002155DF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2.2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Pr="00FB4C56">
        <w:rPr>
          <w:rFonts w:ascii="Times New Roman" w:hAnsi="Times New Roman" w:cs="Times New Roman"/>
          <w:sz w:val="28"/>
          <w:szCs w:val="28"/>
        </w:rPr>
        <w:t xml:space="preserve"> Разработка  </w:t>
      </w:r>
      <w:r w:rsidR="002155DF" w:rsidRPr="00FB4C56">
        <w:rPr>
          <w:rFonts w:ascii="Times New Roman" w:hAnsi="Times New Roman" w:cs="Times New Roman"/>
          <w:sz w:val="28"/>
          <w:szCs w:val="28"/>
        </w:rPr>
        <w:t xml:space="preserve">адаптационных образовательных программ среднего профессионального образования </w:t>
      </w:r>
      <w:r w:rsidRPr="00FB4C56">
        <w:rPr>
          <w:rFonts w:ascii="Times New Roman" w:hAnsi="Times New Roman" w:cs="Times New Roman"/>
          <w:sz w:val="28"/>
          <w:szCs w:val="28"/>
        </w:rPr>
        <w:t xml:space="preserve"> осуществляется при наличии личного заявления обучающегося</w:t>
      </w:r>
      <w:r w:rsidR="002155DF" w:rsidRPr="00FB4C56">
        <w:rPr>
          <w:rFonts w:ascii="Times New Roman" w:hAnsi="Times New Roman" w:cs="Times New Roman"/>
          <w:sz w:val="28"/>
          <w:szCs w:val="28"/>
        </w:rPr>
        <w:t xml:space="preserve">. </w:t>
      </w:r>
      <w:r w:rsidRPr="00FB4C56">
        <w:rPr>
          <w:rFonts w:ascii="Times New Roman" w:hAnsi="Times New Roman" w:cs="Times New Roman"/>
          <w:sz w:val="28"/>
          <w:szCs w:val="28"/>
        </w:rPr>
        <w:t xml:space="preserve"> К заявлению обучающийся должен приложить документы, подтверж</w:t>
      </w:r>
      <w:r w:rsidR="002155DF" w:rsidRPr="00FB4C56">
        <w:rPr>
          <w:rFonts w:ascii="Times New Roman" w:hAnsi="Times New Roman" w:cs="Times New Roman"/>
          <w:sz w:val="28"/>
          <w:szCs w:val="28"/>
        </w:rPr>
        <w:t xml:space="preserve">дающие его право на обучение по адаптированной образовательной программе СПО </w:t>
      </w:r>
      <w:r w:rsidRPr="00FB4C56">
        <w:rPr>
          <w:rFonts w:ascii="Times New Roman" w:hAnsi="Times New Roman" w:cs="Times New Roman"/>
          <w:sz w:val="28"/>
          <w:szCs w:val="28"/>
        </w:rPr>
        <w:t>(Справку ИПРА или рекомендации ПМПК).</w:t>
      </w:r>
    </w:p>
    <w:p w14:paraId="418F7E17" w14:textId="77777777" w:rsidR="002155DF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 </w:t>
      </w:r>
      <w:r w:rsidR="00FB4C56" w:rsidRPr="00FB4C56">
        <w:rPr>
          <w:rFonts w:ascii="Times New Roman" w:hAnsi="Times New Roman" w:cs="Times New Roman"/>
          <w:sz w:val="28"/>
          <w:szCs w:val="28"/>
        </w:rPr>
        <w:t>2.3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Pr="00FB4C56">
        <w:rPr>
          <w:rFonts w:ascii="Times New Roman" w:hAnsi="Times New Roman" w:cs="Times New Roman"/>
          <w:sz w:val="28"/>
          <w:szCs w:val="28"/>
        </w:rPr>
        <w:t xml:space="preserve"> </w:t>
      </w:r>
      <w:r w:rsidR="002155DF" w:rsidRPr="00FB4C56">
        <w:rPr>
          <w:rFonts w:ascii="Times New Roman" w:hAnsi="Times New Roman" w:cs="Times New Roman"/>
          <w:sz w:val="28"/>
          <w:szCs w:val="28"/>
        </w:rPr>
        <w:t xml:space="preserve">Адаптационная образовательная программа </w:t>
      </w:r>
      <w:r w:rsidRPr="00FB4C56">
        <w:rPr>
          <w:rFonts w:ascii="Times New Roman" w:hAnsi="Times New Roman" w:cs="Times New Roman"/>
          <w:sz w:val="28"/>
          <w:szCs w:val="28"/>
        </w:rPr>
        <w:t xml:space="preserve"> разрабатывается на основе ФГОС СПО образовательной программы среднего профессионального </w:t>
      </w:r>
      <w:r w:rsidR="0033578C" w:rsidRPr="00FB4C56">
        <w:rPr>
          <w:rFonts w:ascii="Times New Roman" w:hAnsi="Times New Roman" w:cs="Times New Roman"/>
          <w:sz w:val="28"/>
          <w:szCs w:val="28"/>
        </w:rPr>
        <w:t xml:space="preserve">образования по соответствующей </w:t>
      </w:r>
      <w:r w:rsidR="00FB4C56" w:rsidRPr="00FB4C56">
        <w:rPr>
          <w:rFonts w:ascii="Times New Roman" w:hAnsi="Times New Roman" w:cs="Times New Roman"/>
          <w:sz w:val="28"/>
          <w:szCs w:val="28"/>
        </w:rPr>
        <w:t xml:space="preserve">специальности. </w:t>
      </w:r>
    </w:p>
    <w:p w14:paraId="38E51172" w14:textId="77777777" w:rsidR="002155DF" w:rsidRPr="00FB4C56" w:rsidRDefault="00FB4C56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2.4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FB4C56">
        <w:rPr>
          <w:rFonts w:ascii="Times New Roman" w:hAnsi="Times New Roman" w:cs="Times New Roman"/>
          <w:sz w:val="28"/>
          <w:szCs w:val="28"/>
        </w:rPr>
        <w:t xml:space="preserve"> Особенностями </w:t>
      </w:r>
      <w:r w:rsidR="002155DF" w:rsidRPr="00FB4C56">
        <w:rPr>
          <w:rFonts w:ascii="Times New Roman" w:hAnsi="Times New Roman" w:cs="Times New Roman"/>
          <w:sz w:val="28"/>
          <w:szCs w:val="28"/>
        </w:rPr>
        <w:t xml:space="preserve">адаптационных образовательных программ </w:t>
      </w:r>
      <w:r w:rsidR="00B159BC" w:rsidRPr="00FB4C5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46DB1B21" w14:textId="77777777" w:rsidR="002155DF" w:rsidRPr="00FB4C56" w:rsidRDefault="002155DF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</w:t>
      </w:r>
      <w:r w:rsidR="00B159BC" w:rsidRPr="00FB4C56">
        <w:rPr>
          <w:rFonts w:ascii="Times New Roman" w:hAnsi="Times New Roman" w:cs="Times New Roman"/>
          <w:sz w:val="28"/>
          <w:szCs w:val="28"/>
        </w:rPr>
        <w:t xml:space="preserve">наличие адаптационных дисциплин, позволяющих индивидуально корректировать нарушения учебных и коммуникативных умений, профессиональной и социальной адаптации обучающихся; </w:t>
      </w:r>
    </w:p>
    <w:p w14:paraId="5EAC9D39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выбор методов обучения, обусловленный в каждом отдельном случае целями обучения, исходным уровнем имеющихся знаний, умений, навыков, уровнем профессиональной подготовки педагогов, методического и </w:t>
      </w:r>
      <w:r w:rsidRPr="00FB4C56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-технического обеспечения, особенностями восприятия информации обучающимися; </w:t>
      </w:r>
    </w:p>
    <w:p w14:paraId="1F18848D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обеспечение обучающихся печатными и электронными образовательными ресурсами в формах, адаптированных к ограничениям их здоровья; </w:t>
      </w:r>
    </w:p>
    <w:p w14:paraId="0AA1DDD5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выбор мест прохождения практики с учетом рекомендаций медико-социальной экспертизы, содержащихся в индивидуальной программе реабилитации или </w:t>
      </w:r>
      <w:proofErr w:type="spellStart"/>
      <w:r w:rsidRPr="00FB4C5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FB4C56">
        <w:rPr>
          <w:rFonts w:ascii="Times New Roman" w:hAnsi="Times New Roman" w:cs="Times New Roman"/>
          <w:sz w:val="28"/>
          <w:szCs w:val="28"/>
        </w:rPr>
        <w:t xml:space="preserve"> инвалида относительно рекомендованных условий и видов труда; </w:t>
      </w:r>
    </w:p>
    <w:p w14:paraId="7EC7E83A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проведение текущего контроля успеваемости, промежуточной и государственной итоговой аттестации обучающихся с учетом особенностей нарушений их здоровья; </w:t>
      </w:r>
    </w:p>
    <w:p w14:paraId="5624ED95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- разработка, при необходимости, индивидуальных учебных планов и индивидуальных графиков, позволяющих обучаться с учетом различных вариантов проведения занятий: в образовательной организации (в академической группе и индивидуально) или на дому с использованием дистанционных образовательных технологий;</w:t>
      </w:r>
    </w:p>
    <w:p w14:paraId="61BB5859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 - осуществление комплексного сопровождения образовательного процесса лиц с ОВЗ и инвалидов в соответствии с рекомендациями медико-социальной экспертизы или психолого-медико-педагогической комиссии; </w:t>
      </w:r>
    </w:p>
    <w:p w14:paraId="6B394BC2" w14:textId="77777777" w:rsidR="00410001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 xml:space="preserve">- установление особого порядка освоения дисциплины «Физическая культура» на основе соблюдения принципов здоровьесбережения и адаптивной физической культуры; </w:t>
      </w:r>
    </w:p>
    <w:p w14:paraId="101C543B" w14:textId="77777777" w:rsidR="00FB4C56" w:rsidRPr="00FB4C56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C56">
        <w:rPr>
          <w:rFonts w:ascii="Times New Roman" w:hAnsi="Times New Roman" w:cs="Times New Roman"/>
          <w:sz w:val="28"/>
          <w:szCs w:val="28"/>
        </w:rPr>
        <w:t>- создание толерантной социокультурной среды, волонтерской помощи обучающимся с ограниченными возможностями здоровья и инвалидам.</w:t>
      </w:r>
    </w:p>
    <w:p w14:paraId="29D80D90" w14:textId="77777777" w:rsidR="003A5047" w:rsidRDefault="00B159B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47">
        <w:rPr>
          <w:rFonts w:ascii="Times New Roman" w:hAnsi="Times New Roman" w:cs="Times New Roman"/>
          <w:sz w:val="28"/>
          <w:szCs w:val="28"/>
        </w:rPr>
        <w:t xml:space="preserve"> </w:t>
      </w:r>
      <w:r w:rsidR="00FB4C56" w:rsidRPr="003A5047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Pr="003A504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047">
        <w:rPr>
          <w:rFonts w:ascii="Times New Roman" w:hAnsi="Times New Roman" w:cs="Times New Roman"/>
          <w:sz w:val="28"/>
          <w:szCs w:val="28"/>
        </w:rPr>
        <w:t xml:space="preserve">ля решения адаптационных задач обучающихся лиц с ОВЗ и инвалидов, в качестве дисциплин по выбору, вводятся адаптационные </w:t>
      </w:r>
      <w:r w:rsidRPr="003A5047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. Адаптационные дисциплины предназначены для устранения влияния ограничений здоровья обучающихся с ОВЗ и обучающихся инвалидов на формирование общих и профессиональных компетенций с целью достижения запланированных результатов освоения образовательной программы. </w:t>
      </w:r>
    </w:p>
    <w:p w14:paraId="608D14A4" w14:textId="77777777" w:rsid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Адаптационные дисциплины являются обязательными для обучающихся, </w:t>
      </w:r>
      <w:proofErr w:type="gramStart"/>
      <w:r w:rsidR="00B159BC" w:rsidRPr="003A5047">
        <w:rPr>
          <w:rFonts w:ascii="Times New Roman" w:hAnsi="Times New Roman" w:cs="Times New Roman"/>
          <w:sz w:val="28"/>
          <w:szCs w:val="28"/>
        </w:rPr>
        <w:t>осваивающих</w:t>
      </w:r>
      <w:proofErr w:type="gramEnd"/>
      <w:r w:rsidR="00B159BC" w:rsidRPr="003A5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П СПО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. Перечень дисциплин адаптационного учебного цикла определяется образовательной организацией самостоятельно, исходя из особенностей контингента обучающихся. </w:t>
      </w:r>
    </w:p>
    <w:p w14:paraId="1F5DD4C9" w14:textId="77777777" w:rsid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вная образовательная программа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может быть разработана как в отношении учебной группы инвалидов и лиц с ОВЗ, так и для </w:t>
      </w:r>
      <w:proofErr w:type="gramStart"/>
      <w:r w:rsidR="00B159BC" w:rsidRPr="003A5047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обучающегося. Численность обучающихся инвалидов и лиц с ОВЗ в учебной группе устанавливается до 15 человек. </w:t>
      </w:r>
    </w:p>
    <w:p w14:paraId="6DB8EA80" w14:textId="77777777" w:rsid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Рабочие программы учебных дисциплин общеобразовательного учебного цикла разрабатываются с учетом специфики осваиваемой специальности среднего профессионального образования. </w:t>
      </w:r>
    </w:p>
    <w:p w14:paraId="6A091547" w14:textId="77777777" w:rsid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159BC" w:rsidRPr="003A5047">
        <w:rPr>
          <w:rFonts w:ascii="Times New Roman" w:hAnsi="Times New Roman" w:cs="Times New Roman"/>
          <w:sz w:val="28"/>
          <w:szCs w:val="28"/>
        </w:rPr>
        <w:t xml:space="preserve">се компоненты </w:t>
      </w:r>
      <w:r>
        <w:rPr>
          <w:rFonts w:ascii="Times New Roman" w:hAnsi="Times New Roman" w:cs="Times New Roman"/>
          <w:sz w:val="28"/>
          <w:szCs w:val="28"/>
        </w:rPr>
        <w:t xml:space="preserve">адаптивной образовательной программы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и приложения к ней разрабатываются на основе соответствующей </w:t>
      </w:r>
      <w:r>
        <w:rPr>
          <w:rFonts w:ascii="Times New Roman" w:hAnsi="Times New Roman" w:cs="Times New Roman"/>
          <w:sz w:val="28"/>
          <w:szCs w:val="28"/>
        </w:rPr>
        <w:t xml:space="preserve">ОПОП СПО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и при необходимости дополняются сведениями, определяющими специфику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даптивной образовательной  программы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для обучающихся инвалидов и лиц с ОВЗ. </w:t>
      </w:r>
    </w:p>
    <w:p w14:paraId="79822A78" w14:textId="77777777" w:rsid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proofErr w:type="gramStart"/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общей характеристике </w:t>
      </w:r>
      <w:r>
        <w:rPr>
          <w:rFonts w:ascii="Times New Roman" w:hAnsi="Times New Roman" w:cs="Times New Roman"/>
          <w:sz w:val="28"/>
          <w:szCs w:val="28"/>
        </w:rPr>
        <w:t xml:space="preserve">адаптивной образовательной программы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включается перечень адаптационных дисциплин. </w:t>
      </w:r>
    </w:p>
    <w:p w14:paraId="11A42A18" w14:textId="3E89339E" w:rsid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59BC" w:rsidRPr="003A5047">
        <w:rPr>
          <w:rFonts w:ascii="Times New Roman" w:hAnsi="Times New Roman" w:cs="Times New Roman"/>
          <w:sz w:val="28"/>
          <w:szCs w:val="28"/>
        </w:rPr>
        <w:t>.</w:t>
      </w:r>
      <w:r w:rsidR="00400A6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Раздел, касающийся условий реализации </w:t>
      </w:r>
      <w:r>
        <w:rPr>
          <w:rFonts w:ascii="Times New Roman" w:hAnsi="Times New Roman" w:cs="Times New Roman"/>
          <w:sz w:val="28"/>
          <w:szCs w:val="28"/>
        </w:rPr>
        <w:t>адаптивной образовательной программы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, дополняется сведениями об архитектуре безбарьерной среды </w:t>
      </w:r>
      <w:r w:rsidR="00E03B59">
        <w:rPr>
          <w:rFonts w:ascii="Times New Roman" w:hAnsi="Times New Roman" w:cs="Times New Roman"/>
          <w:sz w:val="28"/>
          <w:szCs w:val="28"/>
        </w:rPr>
        <w:t>Академии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, организации рабочих мест, где реализуется обучение лиц с ОВЗ и инвалидов, перечнем технических средств общего и </w:t>
      </w:r>
      <w:r w:rsidR="00B159BC" w:rsidRPr="003A5047">
        <w:rPr>
          <w:rFonts w:ascii="Times New Roman" w:hAnsi="Times New Roman" w:cs="Times New Roman"/>
          <w:sz w:val="28"/>
          <w:szCs w:val="28"/>
        </w:rPr>
        <w:lastRenderedPageBreak/>
        <w:t>специального назначения (для обучающихся с нарушениями зрения, слуха, опо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двигательного аппарата), используемых при реализации </w:t>
      </w:r>
      <w:r>
        <w:rPr>
          <w:rFonts w:ascii="Times New Roman" w:hAnsi="Times New Roman" w:cs="Times New Roman"/>
          <w:sz w:val="28"/>
          <w:szCs w:val="28"/>
        </w:rPr>
        <w:t>адаптивной образовательной программы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. В данном подразделе также представляется информация о специальных учебниках и учебных пособиях, Интернет-ресурсах и электронных библиотечных системах, адаптированных для лиц с ОВЗ и инвалидов, которые будут использованы в образовательном процессе. Представляются сведения об электронной информационной образовательной среде, доступной для обучающихся с ОВЗ и обучающихся инвалидов. </w:t>
      </w:r>
    </w:p>
    <w:p w14:paraId="61EF8ECB" w14:textId="7CEDEA3B" w:rsidR="00B159BC" w:rsidRPr="003A5047" w:rsidRDefault="003A504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Содержание учебно-методических комплектов дисциплин, профессиональных модулей, рабочих программ всех в</w:t>
      </w:r>
      <w:r w:rsidR="00E03B59">
        <w:rPr>
          <w:rFonts w:ascii="Times New Roman" w:hAnsi="Times New Roman" w:cs="Times New Roman"/>
          <w:sz w:val="28"/>
          <w:szCs w:val="28"/>
        </w:rPr>
        <w:t xml:space="preserve">идов практик, программ  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определяется локальными актам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="00B159BC" w:rsidRPr="003A5047">
        <w:rPr>
          <w:rFonts w:ascii="Times New Roman" w:hAnsi="Times New Roman" w:cs="Times New Roman"/>
          <w:sz w:val="28"/>
          <w:szCs w:val="28"/>
        </w:rPr>
        <w:t xml:space="preserve"> и при необходимости адаптируется для освоения обучающимися инвалидами и обучающимися с ограниченными возможностями здоровья. </w:t>
      </w:r>
    </w:p>
    <w:p w14:paraId="3E45E4CD" w14:textId="77777777" w:rsidR="005E2DE8" w:rsidRDefault="005E2DE8" w:rsidP="00512FD3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r w:rsidRPr="005E2DE8">
        <w:rPr>
          <w:rFonts w:ascii="Times New Roman" w:hAnsi="Times New Roman" w:cs="Times New Roman"/>
          <w:color w:val="auto"/>
        </w:rPr>
        <w:t>3. ПОРЯДОК РЕАЛИЗАЦИИ АДАПТИРОВАННЫХ ОБРАЗОВАТЕЛЬНЫХ ПРОГРАММ СРЕДНЕГО ПРОФЕССИОНАЛЬНОГО ОБРАЗОВАНИЯ</w:t>
      </w:r>
    </w:p>
    <w:p w14:paraId="0C8A9434" w14:textId="77777777" w:rsidR="005E2DE8" w:rsidRDefault="00400A69" w:rsidP="00512FD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DE8" w:rsidRPr="005E2D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2DE8" w:rsidRPr="005E2DE8">
        <w:rPr>
          <w:rFonts w:ascii="Times New Roman" w:hAnsi="Times New Roman" w:cs="Times New Roman"/>
          <w:sz w:val="28"/>
          <w:szCs w:val="28"/>
        </w:rPr>
        <w:t xml:space="preserve">ри составлении индивидуального календарного учебного графика для обучающихся из числа лиц с ОВЗ может быть предусмотрено проведение учебных занятий как непосредственно в </w:t>
      </w:r>
      <w:r w:rsidR="005E2DE8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="005E2DE8" w:rsidRPr="005E2DE8">
        <w:rPr>
          <w:rFonts w:ascii="Times New Roman" w:hAnsi="Times New Roman" w:cs="Times New Roman"/>
          <w:sz w:val="28"/>
          <w:szCs w:val="28"/>
        </w:rPr>
        <w:t xml:space="preserve"> (в академической группе и (или) индивидуально), так и с использованием дистанционных образовательных технологий. При использовании электронного обучения и дистанционных образовательных технологий для обучения лиц с ограниченными возможностями здоровья необходимо предусматривать возможность приема-передачи информации в доступных для них формах.</w:t>
      </w:r>
    </w:p>
    <w:p w14:paraId="3B643E78" w14:textId="77777777" w:rsidR="0067522C" w:rsidRPr="0067522C" w:rsidRDefault="005E2DE8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>3.2</w:t>
      </w:r>
      <w:proofErr w:type="gramStart"/>
      <w:r w:rsidR="00400A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</w:t>
      </w:r>
      <w:proofErr w:type="gramEnd"/>
      <w:r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</w:t>
      </w:r>
      <w:r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ожением </w:t>
      </w:r>
      <w:r w:rsidR="003B5531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</w:t>
      </w:r>
      <w:r w:rsidR="00F12B97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5531" w:rsidRPr="003B5531">
        <w:rPr>
          <w:rFonts w:ascii="Times New Roman" w:hAnsi="Times New Roman" w:cs="Times New Roman"/>
          <w:sz w:val="28"/>
          <w:szCs w:val="28"/>
        </w:rPr>
        <w:t>реализации дисциплин по физической культуре и спорту в ФГБОУ ВО Бурятская ГСХА</w:t>
      </w:r>
      <w:r w:rsidR="003B5531" w:rsidRPr="003B55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B5531">
        <w:rPr>
          <w:rFonts w:ascii="Times New Roman" w:hAnsi="Times New Roman" w:cs="Times New Roman"/>
          <w:sz w:val="28"/>
          <w:szCs w:val="28"/>
        </w:rPr>
        <w:t xml:space="preserve"> </w:t>
      </w:r>
      <w:r w:rsidR="00F12B97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ведение </w:t>
      </w:r>
      <w:r w:rsidR="00F12B97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занятий для инвалидов и обучающихся с ограниченными возможностями здоро</w:t>
      </w:r>
      <w:r w:rsidR="00C960FA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ья осуществляется </w:t>
      </w:r>
      <w:r w:rsidR="003B5531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станавливается особый </w:t>
      </w:r>
      <w:r w:rsidR="003B5531" w:rsidRPr="003B5531">
        <w:rPr>
          <w:rFonts w:ascii="Times New Roman" w:hAnsi="Times New Roman" w:cs="Times New Roman"/>
          <w:sz w:val="28"/>
          <w:szCs w:val="28"/>
        </w:rPr>
        <w:t xml:space="preserve"> порядок освоения дисциплин</w:t>
      </w:r>
      <w:r w:rsidR="00A4657D">
        <w:rPr>
          <w:rFonts w:ascii="Times New Roman" w:hAnsi="Times New Roman" w:cs="Times New Roman"/>
          <w:sz w:val="28"/>
          <w:szCs w:val="28"/>
        </w:rPr>
        <w:t>ы</w:t>
      </w:r>
      <w:r w:rsidR="003B5531" w:rsidRPr="003B5531">
        <w:rPr>
          <w:rFonts w:ascii="Times New Roman" w:hAnsi="Times New Roman" w:cs="Times New Roman"/>
          <w:sz w:val="28"/>
          <w:szCs w:val="28"/>
        </w:rPr>
        <w:t xml:space="preserve"> </w:t>
      </w:r>
      <w:r w:rsidR="00A4657D">
        <w:rPr>
          <w:rFonts w:ascii="Times New Roman" w:hAnsi="Times New Roman" w:cs="Times New Roman"/>
          <w:sz w:val="28"/>
          <w:szCs w:val="28"/>
        </w:rPr>
        <w:t xml:space="preserve">«Физическая культура» </w:t>
      </w:r>
      <w:r w:rsidR="003B5531" w:rsidRPr="003B5531">
        <w:rPr>
          <w:rFonts w:ascii="Times New Roman" w:hAnsi="Times New Roman" w:cs="Times New Roman"/>
          <w:sz w:val="28"/>
          <w:szCs w:val="28"/>
        </w:rPr>
        <w:t xml:space="preserve"> на основании соблюдения принципов здоровьесбережения и адаптивной физической культуры.</w:t>
      </w:r>
      <w:r w:rsidR="00F12B97" w:rsidRPr="003B55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B5531" w:rsidRPr="003B5531">
        <w:rPr>
          <w:rFonts w:ascii="Times New Roman" w:hAnsi="Times New Roman" w:cs="Times New Roman"/>
          <w:sz w:val="28"/>
          <w:szCs w:val="28"/>
        </w:rPr>
        <w:t>На основании результатов медицинского обследования в зависимости от нозологии обучающегося и степени ограниченности возможностей из числа инвалидов и лиц с ограниченными возможностями здоровья формируются специальные учебные группы для освоения дисциплин</w:t>
      </w:r>
      <w:r w:rsidR="00A4657D">
        <w:rPr>
          <w:rFonts w:ascii="Times New Roman" w:hAnsi="Times New Roman" w:cs="Times New Roman"/>
          <w:sz w:val="28"/>
          <w:szCs w:val="28"/>
        </w:rPr>
        <w:t>ы «Физическая культура»</w:t>
      </w:r>
      <w:r w:rsidR="0067522C">
        <w:rPr>
          <w:rFonts w:ascii="Times New Roman" w:hAnsi="Times New Roman" w:cs="Times New Roman"/>
          <w:sz w:val="28"/>
          <w:szCs w:val="28"/>
        </w:rPr>
        <w:t xml:space="preserve">. </w:t>
      </w:r>
      <w:r w:rsidR="003B5531" w:rsidRPr="0067522C">
        <w:rPr>
          <w:rFonts w:ascii="Times New Roman" w:hAnsi="Times New Roman" w:cs="Times New Roman"/>
          <w:sz w:val="28"/>
          <w:szCs w:val="28"/>
        </w:rPr>
        <w:t>Для специальных учебных групп могут быть организованы следующие виды занятий:</w:t>
      </w:r>
      <w:r w:rsidR="0067522C" w:rsidRPr="0067522C">
        <w:rPr>
          <w:rFonts w:ascii="Times New Roman" w:hAnsi="Times New Roman" w:cs="Times New Roman"/>
          <w:sz w:val="28"/>
          <w:szCs w:val="28"/>
        </w:rPr>
        <w:t xml:space="preserve"> подвижные занятия адаптивной физкультурой в специально оборудованных спортивных тренажерных залах или на открытом воздухе, которые проводятся специалистами, имеющими соответствующую подготовку; занятия по настольным, интеллектуальным видам спорта; лекционные занятия. </w:t>
      </w:r>
    </w:p>
    <w:p w14:paraId="0FBD688C" w14:textId="77777777" w:rsidR="003B5531" w:rsidRDefault="0067522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2C">
        <w:rPr>
          <w:rFonts w:ascii="Times New Roman" w:hAnsi="Times New Roman" w:cs="Times New Roman"/>
          <w:sz w:val="28"/>
          <w:szCs w:val="28"/>
        </w:rPr>
        <w:t xml:space="preserve"> Занятия с инвалидами и лицами с ограниченными возможностями здоровья физической культурой  проводятся на </w:t>
      </w:r>
      <w:proofErr w:type="gramStart"/>
      <w:r w:rsidRPr="0067522C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Pr="0067522C">
        <w:rPr>
          <w:rFonts w:ascii="Times New Roman" w:hAnsi="Times New Roman" w:cs="Times New Roman"/>
          <w:sz w:val="28"/>
          <w:szCs w:val="28"/>
        </w:rPr>
        <w:t xml:space="preserve"> (в помещениях и на открытом воздухе), оборудованных специализированными тренажерами, тренажерами общеукрепляющей направленности и фитнес-тренажерами. </w:t>
      </w:r>
    </w:p>
    <w:p w14:paraId="70608C5D" w14:textId="77777777" w:rsidR="00A4657D" w:rsidRPr="00A4657D" w:rsidRDefault="00A4657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57D">
        <w:rPr>
          <w:rFonts w:ascii="Times New Roman" w:hAnsi="Times New Roman" w:cs="Times New Roman"/>
          <w:sz w:val="28"/>
          <w:szCs w:val="28"/>
        </w:rPr>
        <w:t xml:space="preserve">Преподаватели дисциплины "Физическая культура" имеют  соответствующую подготовку для занятий с инвалидами и лицами с ограниченными возможностями здоровья. </w:t>
      </w:r>
    </w:p>
    <w:p w14:paraId="42F5ACE4" w14:textId="77777777" w:rsidR="00F12B97" w:rsidRDefault="00A4657D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3</w:t>
      </w:r>
      <w:r w:rsidR="00AB37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1A4D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</w:t>
      </w:r>
      <w:r w:rsidRPr="001A4DB4">
        <w:rPr>
          <w:rFonts w:ascii="Times New Roman" w:hAnsi="Times New Roman" w:cs="Times New Roman"/>
          <w:sz w:val="28"/>
          <w:szCs w:val="28"/>
        </w:rPr>
        <w:t>Положение</w:t>
      </w:r>
      <w:r w:rsidR="001A4DB4">
        <w:rPr>
          <w:rFonts w:ascii="Times New Roman" w:hAnsi="Times New Roman" w:cs="Times New Roman"/>
          <w:sz w:val="28"/>
          <w:szCs w:val="28"/>
        </w:rPr>
        <w:t>м</w:t>
      </w:r>
      <w:r w:rsidRPr="001A4DB4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в Агротехническом колледже ФГБОУ ВО Бурятская ГСХА</w:t>
      </w:r>
      <w:r w:rsidR="00F12B97" w:rsidRPr="001A4DB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разработке программ практик в рамках учебного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плана по ОПОП</w:t>
      </w:r>
      <w:r w:rsidR="001A4DB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ПО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учтено, что практика для обучающихся с ограниченными возможностями здоровья и инвалидов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проводится с учетом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особенностей их психофизического развития, индивидуальных возможностей и состояния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здоровья.</w:t>
      </w:r>
    </w:p>
    <w:p w14:paraId="3F08D6E5" w14:textId="77777777" w:rsidR="00F12B97" w:rsidRPr="00C960FA" w:rsidRDefault="001A4DB4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  <w:r w:rsidR="00AB37D3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ыбор мест прохождения практик для инвалидов и лиц с ОВЗ производится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с учетом требований их доступности для данных обучающихся и рекомендации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медико-социальной экспертизы, а также индивидуальной программе реабилитации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iCs/>
          <w:color w:val="000000"/>
          <w:sz w:val="28"/>
          <w:szCs w:val="28"/>
        </w:rPr>
        <w:t>инвалида, относительно рекомендованных условий и видов труда</w:t>
      </w:r>
      <w:r w:rsidR="00C960F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реждением медико-социальной экспертизы.</w:t>
      </w:r>
    </w:p>
    <w:p w14:paraId="5128DB65" w14:textId="77777777" w:rsidR="008E4D35" w:rsidRPr="008E4D35" w:rsidRDefault="001A4DB4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="00AB37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400A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направлении инвалида и обучающегося с ОВЗ в организацию или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риятие для прохождения предусмотренной учебным планом практики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адемия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гласовывает с организацией (предприятием) условия и виды труда с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том рекомендаций медико-социальной экспертизы и индивидуальной программы</w:t>
      </w:r>
      <w:r w:rsidR="00C960F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абилитации инвалида. </w:t>
      </w:r>
      <w:r w:rsidR="008E4D35" w:rsidRPr="008E4D35">
        <w:rPr>
          <w:rFonts w:ascii="Times New Roman" w:hAnsi="Times New Roman" w:cs="Times New Roman"/>
          <w:sz w:val="28"/>
          <w:szCs w:val="28"/>
        </w:rPr>
        <w:t>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</w:p>
    <w:p w14:paraId="2775811E" w14:textId="77777777" w:rsidR="001A4DB4" w:rsidRDefault="001A4DB4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35">
        <w:rPr>
          <w:rFonts w:ascii="Times New Roman" w:hAnsi="Times New Roman" w:cs="Times New Roman"/>
          <w:sz w:val="28"/>
          <w:szCs w:val="28"/>
        </w:rPr>
        <w:t>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</w:t>
      </w:r>
    </w:p>
    <w:p w14:paraId="61E7240D" w14:textId="77777777" w:rsidR="005210CD" w:rsidRPr="005210CD" w:rsidRDefault="00824BC3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="00AB37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52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210CD" w:rsidRPr="005210C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210CD" w:rsidRPr="005210CD">
        <w:rPr>
          <w:rFonts w:ascii="Times New Roman" w:hAnsi="Times New Roman" w:cs="Times New Roman"/>
          <w:sz w:val="28"/>
          <w:szCs w:val="28"/>
        </w:rPr>
        <w:t>Текущий контроль успеваемости и промежуточная аттестация обучающихся.</w:t>
      </w:r>
    </w:p>
    <w:p w14:paraId="7B5F03D9" w14:textId="77777777" w:rsidR="005210CD" w:rsidRPr="005210CD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образовательной организацией самостоятельно с учетом ограничений здоровья. Их рекомендуется доводить до сведения обучающихся в сроки, определенные в </w:t>
      </w:r>
      <w:r w:rsidRPr="005210CD">
        <w:rPr>
          <w:rFonts w:ascii="Times New Roman" w:hAnsi="Times New Roman" w:cs="Times New Roman"/>
          <w:sz w:val="28"/>
          <w:szCs w:val="28"/>
        </w:rPr>
        <w:lastRenderedPageBreak/>
        <w:t>локальных нормативных актах образовательной организации, но не позднее первых двух месяцев от начала обучения.</w:t>
      </w:r>
    </w:p>
    <w:p w14:paraId="0723A913" w14:textId="77777777" w:rsidR="005210CD" w:rsidRPr="005210CD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>Для обучающегося инвалида или обучающегося с ограниченными возможностями здоровья рекоменд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14:paraId="7E1A0083" w14:textId="77777777" w:rsidR="005210CD" w:rsidRPr="005210CD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и лабораторных работ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5210CD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5210CD">
        <w:rPr>
          <w:rFonts w:ascii="Times New Roman" w:hAnsi="Times New Roman" w:cs="Times New Roman"/>
          <w:sz w:val="28"/>
          <w:szCs w:val="28"/>
        </w:rPr>
        <w:t>, быстроты выполнения) и т.д. 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14:paraId="46928DC9" w14:textId="77777777" w:rsidR="006F561B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</w:t>
      </w:r>
      <w:r w:rsidRPr="005210CD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</w:t>
      </w:r>
    </w:p>
    <w:p w14:paraId="7F563CF2" w14:textId="77777777" w:rsidR="006F561B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 xml:space="preserve"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</w:t>
      </w:r>
    </w:p>
    <w:p w14:paraId="2A6D0375" w14:textId="77777777" w:rsidR="005210CD" w:rsidRPr="005210CD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>3.</w:t>
      </w:r>
      <w:r w:rsidR="00AB37D3">
        <w:rPr>
          <w:rFonts w:ascii="Times New Roman" w:hAnsi="Times New Roman" w:cs="Times New Roman"/>
          <w:sz w:val="28"/>
          <w:szCs w:val="28"/>
        </w:rPr>
        <w:t>7</w:t>
      </w:r>
      <w:r w:rsidR="00400A69">
        <w:rPr>
          <w:rFonts w:ascii="Times New Roman" w:hAnsi="Times New Roman" w:cs="Times New Roman"/>
          <w:sz w:val="28"/>
          <w:szCs w:val="28"/>
        </w:rPr>
        <w:t xml:space="preserve"> </w:t>
      </w:r>
      <w:r w:rsidRPr="005210CD">
        <w:rPr>
          <w:rFonts w:ascii="Times New Roman" w:hAnsi="Times New Roman" w:cs="Times New Roman"/>
          <w:sz w:val="28"/>
          <w:szCs w:val="28"/>
        </w:rPr>
        <w:t>Организация государственной итоговой аттестации выпускников-инвалидов и выпускников с ограниченными возможностями здоровья.</w:t>
      </w:r>
    </w:p>
    <w:p w14:paraId="332A5694" w14:textId="77777777" w:rsidR="005210CD" w:rsidRPr="005210CD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CD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14:paraId="7A4832A5" w14:textId="32DF213E" w:rsidR="005210CD" w:rsidRDefault="005210CD" w:rsidP="00512FD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365004"/>
      <w:r w:rsidRPr="005210CD">
        <w:rPr>
          <w:rFonts w:ascii="Times New Roman" w:hAnsi="Times New Roman" w:cs="Times New Roman"/>
          <w:sz w:val="28"/>
          <w:szCs w:val="28"/>
        </w:rPr>
        <w:t>Выпускники</w:t>
      </w:r>
      <w:r w:rsidR="00102BD0">
        <w:rPr>
          <w:rFonts w:ascii="Times New Roman" w:hAnsi="Times New Roman" w:cs="Times New Roman"/>
          <w:sz w:val="28"/>
          <w:szCs w:val="28"/>
        </w:rPr>
        <w:t xml:space="preserve"> или родители (законные представители)</w:t>
      </w:r>
      <w:r w:rsidR="00020F8F">
        <w:rPr>
          <w:rFonts w:ascii="Times New Roman" w:hAnsi="Times New Roman" w:cs="Times New Roman"/>
          <w:sz w:val="28"/>
          <w:szCs w:val="28"/>
        </w:rPr>
        <w:t xml:space="preserve"> несовершеннолетних выпускников </w:t>
      </w:r>
      <w:r w:rsidRPr="005210C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210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210CD">
        <w:rPr>
          <w:rFonts w:ascii="Times New Roman" w:hAnsi="Times New Roman" w:cs="Times New Roman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bookmarkEnd w:id="1"/>
      <w:r w:rsidRPr="005210CD">
        <w:rPr>
          <w:rFonts w:ascii="Times New Roman" w:hAnsi="Times New Roman" w:cs="Times New Roman"/>
          <w:sz w:val="28"/>
          <w:szCs w:val="28"/>
        </w:rPr>
        <w:t xml:space="preserve"> В специальные условия </w:t>
      </w:r>
      <w:r w:rsidR="00156538">
        <w:rPr>
          <w:rFonts w:ascii="Times New Roman" w:hAnsi="Times New Roman" w:cs="Times New Roman"/>
          <w:sz w:val="28"/>
          <w:szCs w:val="28"/>
        </w:rPr>
        <w:t>входят</w:t>
      </w:r>
      <w:r w:rsidRPr="005210CD">
        <w:rPr>
          <w:rFonts w:ascii="Times New Roman" w:hAnsi="Times New Roman" w:cs="Times New Roman"/>
          <w:sz w:val="28"/>
          <w:szCs w:val="28"/>
        </w:rPr>
        <w:t>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), использование специальных технических средств, предоставление перерыва для приема пищи, лекарств и др.</w:t>
      </w:r>
    </w:p>
    <w:p w14:paraId="3ECBDDB3" w14:textId="0B91DC44" w:rsidR="00156538" w:rsidRPr="00A124FF" w:rsidRDefault="00156538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К заявлению прилагаются документы, подтверждающие наличие у обучающегося индивидуальных особенностей</w:t>
      </w:r>
      <w:r w:rsidR="00BC62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оригинал или заверенная копия справки,</w:t>
      </w:r>
      <w:r w:rsidR="002C33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тверждающей факт установления инвалидности, выданной федеральным учреждением </w:t>
      </w:r>
      <w:proofErr w:type="gramStart"/>
      <w:r w:rsidR="002C33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дико-социальной</w:t>
      </w:r>
      <w:proofErr w:type="gramEnd"/>
      <w:r w:rsidR="002C33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кспертизы</w:t>
      </w:r>
      <w:r w:rsidR="0099286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BC62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 также копии рекомендаций </w:t>
      </w:r>
      <w:r w:rsidR="002C33D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сихолого-медико-педагогической комиссии  </w:t>
      </w:r>
      <w:r w:rsidR="00BC62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наличии). </w:t>
      </w:r>
    </w:p>
    <w:p w14:paraId="2E04FC50" w14:textId="77777777" w:rsidR="00156538" w:rsidRPr="00FC1500" w:rsidRDefault="00156538" w:rsidP="00512FD3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00">
        <w:rPr>
          <w:rFonts w:ascii="Times New Roman" w:hAnsi="Times New Roman" w:cs="Times New Roman"/>
          <w:sz w:val="28"/>
          <w:szCs w:val="28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10504C34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59"/>
      <w:bookmarkEnd w:id="2"/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осударственной итоговой аттестации обеспечивается соблюдение следующих общих требований:</w:t>
      </w:r>
    </w:p>
    <w:p w14:paraId="738810C6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8365085"/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14:paraId="45F86A60" w14:textId="734C02C4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в аудитории</w:t>
      </w:r>
      <w:r w:rsidR="00B76E6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е проведения экзамена тьютора, ассистента</w:t>
      </w: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</w:t>
      </w:r>
      <w:r w:rsidR="00B76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</w:t>
      </w:r>
      <w:r w:rsidR="00B76E6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ами экспертной группы</w:t>
      </w: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bookmarkEnd w:id="3"/>
    <w:p w14:paraId="6615B4D2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14:paraId="69C6D539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0BEECBFE" w14:textId="1F7ADFCD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</w:t>
      </w:r>
      <w:r w:rsidR="00B76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ускников из числа детей-инвалидов и инвалидов</w:t>
      </w: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149268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слепых:</w:t>
      </w:r>
    </w:p>
    <w:p w14:paraId="27419665" w14:textId="1F44B045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о порядке государственной итоговой аттестации</w:t>
      </w:r>
      <w:r w:rsidR="00E812F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т оценочной документации, задания демонстрационного экзамена</w:t>
      </w: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1A3368C6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14:paraId="414743BB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5FE2191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слабовидящих:</w:t>
      </w:r>
    </w:p>
    <w:p w14:paraId="615AA033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индивидуальное равномерное освещение не менее 300 люкс;</w:t>
      </w:r>
    </w:p>
    <w:p w14:paraId="6CC0AD46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ам для выполнения задания при необходимости предоставляется увеличивающее устройство;</w:t>
      </w:r>
    </w:p>
    <w:p w14:paraId="36C45416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24DA9AFF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ля глухих и слабослышащих, с тяжелыми нарушениями речи:</w:t>
      </w:r>
    </w:p>
    <w:p w14:paraId="7178FBA8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95B3FC3" w14:textId="77777777" w:rsidR="00EE5793" w:rsidRPr="00FC1500" w:rsidRDefault="00EE5793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желанию государственный экзамен может проводиться в письменной форме;</w:t>
      </w:r>
    </w:p>
    <w:p w14:paraId="4CA9ECB0" w14:textId="1E20492C" w:rsidR="00360CF7" w:rsidRPr="00FC1500" w:rsidRDefault="0007290C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60CF7"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2DE9F567" w14:textId="77777777" w:rsidR="00360CF7" w:rsidRPr="00FC1500" w:rsidRDefault="00360CF7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0378459E" w14:textId="19E6B9F5" w:rsidR="00360CF7" w:rsidRDefault="00360CF7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х желанию государственный экзамен может проводиться в устной форме</w:t>
      </w:r>
      <w:r w:rsidR="00991B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789FEE" w14:textId="7B50D5DE" w:rsidR="00991B95" w:rsidRPr="00FC1500" w:rsidRDefault="00991B95" w:rsidP="00512FD3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также для </w:t>
      </w:r>
      <w:r w:rsidR="0082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 из числа лиц  с ограниченными возможностями здоровья и выпускников из числа детей-инвалидов и инвалидов создаются </w:t>
      </w:r>
      <w:r w:rsidR="0096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специальные условия проведения государственной итоговой аттестации  в соответствии с рекомендациями психолого-медико-педагогической комиссии, справкой, подтверждающей факт установления инвалидности, выданной федеральным государственным учреждением </w:t>
      </w:r>
      <w:r w:rsidR="0015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1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й</w:t>
      </w:r>
      <w:proofErr w:type="gramEnd"/>
      <w:r w:rsidR="0015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. </w:t>
      </w:r>
      <w:r w:rsidR="00963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A49EF79" w14:textId="77777777" w:rsidR="00B72C8A" w:rsidRPr="00AB37D3" w:rsidRDefault="00AB37D3" w:rsidP="00512FD3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r w:rsidRPr="00AB37D3">
        <w:rPr>
          <w:rFonts w:ascii="Times New Roman" w:hAnsi="Times New Roman" w:cs="Times New Roman"/>
          <w:color w:val="auto"/>
        </w:rPr>
        <w:lastRenderedPageBreak/>
        <w:t>4. СОДЕЙСТВИЕ ТРУДОУСТРОЙСТВУ ВЫПУСКНИКОВ С ОВЗ</w:t>
      </w:r>
    </w:p>
    <w:p w14:paraId="59B553B4" w14:textId="77777777" w:rsidR="00824BC3" w:rsidRDefault="00AB37D3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2C8A">
        <w:rPr>
          <w:rFonts w:ascii="Times New Roman" w:hAnsi="Times New Roman" w:cs="Times New Roman"/>
          <w:sz w:val="28"/>
          <w:szCs w:val="28"/>
        </w:rPr>
        <w:t xml:space="preserve">1. </w:t>
      </w:r>
      <w:r w:rsidR="00FF50E1" w:rsidRPr="00B72C8A">
        <w:rPr>
          <w:rFonts w:ascii="Times New Roman" w:hAnsi="Times New Roman" w:cs="Times New Roman"/>
          <w:sz w:val="28"/>
          <w:szCs w:val="28"/>
        </w:rPr>
        <w:t>Подготовка  и содействие  трудоустройству</w:t>
      </w:r>
      <w:r w:rsidR="00B72C8A">
        <w:rPr>
          <w:rFonts w:ascii="Times New Roman" w:hAnsi="Times New Roman" w:cs="Times New Roman"/>
          <w:sz w:val="28"/>
          <w:szCs w:val="28"/>
        </w:rPr>
        <w:t xml:space="preserve"> инвалидов  и лиц с ОВЗ </w:t>
      </w:r>
      <w:r w:rsidR="00B72C8A" w:rsidRPr="00B72C8A">
        <w:rPr>
          <w:rFonts w:ascii="Times New Roman" w:hAnsi="Times New Roman" w:cs="Times New Roman"/>
          <w:sz w:val="28"/>
          <w:szCs w:val="28"/>
        </w:rPr>
        <w:t xml:space="preserve">  </w:t>
      </w:r>
      <w:r w:rsidR="00FF50E1" w:rsidRPr="00B72C8A">
        <w:rPr>
          <w:rFonts w:ascii="Times New Roman" w:hAnsi="Times New Roman" w:cs="Times New Roman"/>
          <w:sz w:val="28"/>
          <w:szCs w:val="28"/>
        </w:rPr>
        <w:t xml:space="preserve"> </w:t>
      </w:r>
      <w:r w:rsidR="00B72C8A" w:rsidRPr="00B72C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уществляются Службой содействия трудоустройству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</w:t>
      </w:r>
    </w:p>
    <w:p w14:paraId="1C58F7E9" w14:textId="77777777" w:rsidR="00824BC3" w:rsidRPr="00F84B76" w:rsidRDefault="00AB37D3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4BC3" w:rsidRPr="00F84B76">
        <w:rPr>
          <w:rFonts w:ascii="Times New Roman" w:hAnsi="Times New Roman" w:cs="Times New Roman"/>
          <w:sz w:val="28"/>
          <w:szCs w:val="28"/>
        </w:rPr>
        <w:t xml:space="preserve">2. </w:t>
      </w:r>
      <w:r w:rsidR="00FF50E1" w:rsidRPr="00F84B76">
        <w:rPr>
          <w:rFonts w:ascii="Times New Roman" w:hAnsi="Times New Roman" w:cs="Times New Roman"/>
          <w:sz w:val="28"/>
          <w:szCs w:val="28"/>
        </w:rPr>
        <w:t xml:space="preserve">Основными формами содействия трудоустройству инвалидов и лиц с ОВЗ являются: презентации и встречи с работодателями обучающихся старших курсов, индивидуальные и групповые консультации обучающихся и выпускников по вопросам трудоустройства, мастер-классы и тренинги. </w:t>
      </w:r>
    </w:p>
    <w:p w14:paraId="1C2B5F1E" w14:textId="77777777" w:rsidR="00FF50E1" w:rsidRPr="00A124FF" w:rsidRDefault="00AB37D3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4BC3" w:rsidRPr="00F84B76">
        <w:rPr>
          <w:rFonts w:ascii="Times New Roman" w:hAnsi="Times New Roman" w:cs="Times New Roman"/>
          <w:sz w:val="28"/>
          <w:szCs w:val="28"/>
        </w:rPr>
        <w:t xml:space="preserve">3. </w:t>
      </w:r>
      <w:r w:rsidR="00FF50E1" w:rsidRPr="00F84B76">
        <w:rPr>
          <w:rFonts w:ascii="Times New Roman" w:hAnsi="Times New Roman" w:cs="Times New Roman"/>
          <w:sz w:val="28"/>
          <w:szCs w:val="28"/>
        </w:rPr>
        <w:t xml:space="preserve"> В программах адаптационных дисциплин, вводимых в рамках образовательных программ для лиц с ОВЗ, предусматривается подготовка выпускников к трудоустройству, следующему этапу социализации, связанному непосредственно с полноценным раскрытием и применением на практике полученных знаний, умений, навыков, сформированных компетенций.</w:t>
      </w:r>
    </w:p>
    <w:p w14:paraId="46ECC196" w14:textId="77777777" w:rsidR="00F12B97" w:rsidRDefault="00AB37D3" w:rsidP="00512FD3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r w:rsidRPr="00973F3C">
        <w:rPr>
          <w:rFonts w:ascii="Times New Roman" w:hAnsi="Times New Roman" w:cs="Times New Roman"/>
          <w:color w:val="auto"/>
        </w:rPr>
        <w:t>5. ПРОФОРИЕНТАЦИОННАЯ РАБОТА С ПОСТУПАЮЩИМИ НА ОБУЧЕНИЕ ИНВАЛИДАМИ И ЛИЦАМИ С ОВЗ</w:t>
      </w:r>
    </w:p>
    <w:p w14:paraId="310C416E" w14:textId="77777777" w:rsidR="00AB37D3" w:rsidRPr="00973F3C" w:rsidRDefault="00AB37D3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5.1 Организация довузовской подготовки и профориентационной работы с абитуриентами-инвалидами и абитуриентами с ОВЗ в Академии  возложена на Центр довузовской подготовки  и приема абитуриентов. </w:t>
      </w:r>
    </w:p>
    <w:p w14:paraId="3E36D787" w14:textId="77777777" w:rsidR="00AB37D3" w:rsidRPr="00973F3C" w:rsidRDefault="00AB37D3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3C">
        <w:rPr>
          <w:rFonts w:ascii="Times New Roman" w:hAnsi="Times New Roman" w:cs="Times New Roman"/>
          <w:sz w:val="28"/>
          <w:szCs w:val="28"/>
        </w:rPr>
        <w:t xml:space="preserve">5.2 Основными формами профориентационной работы с данной категорией абитуриентов являются: профессиональная ориентация абитуриентов-инвалидов, абитуриентов с ОВЗ, сопровождение вступительных испытаний абитуриентов с ОВЗ и инвалидов. </w:t>
      </w:r>
    </w:p>
    <w:p w14:paraId="58F72338" w14:textId="77777777" w:rsidR="00F84B76" w:rsidRPr="00973F3C" w:rsidRDefault="00973F3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B37D3" w:rsidRPr="00973F3C">
        <w:rPr>
          <w:rFonts w:ascii="Times New Roman" w:hAnsi="Times New Roman" w:cs="Times New Roman"/>
          <w:sz w:val="28"/>
          <w:szCs w:val="28"/>
        </w:rPr>
        <w:t>.3 Профессиональная ориентация абитуриентов-инвалидов, абитуриентов с ОВЗ направлена на формирование у них осознанного и адекватного профессионального самоопределения и направлена на подбор одной или нескольких образовательных программ, доступных для инвалидов, лиц с ОВЗ в соответствии с состоянием здоровья, рекомендациями, указанными в индивидуальной программе реабилитации, их собственными интересами, склонностями и способностями</w:t>
      </w:r>
    </w:p>
    <w:p w14:paraId="1C0EF8A2" w14:textId="77777777" w:rsidR="00F12B97" w:rsidRPr="00400A69" w:rsidRDefault="00973F3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5.6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я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еспечивает проведение вступительных испытаний для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тупающих из числа лиц с ограниченными возможностями здоровья и (или)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валидов с учетом особенностей их психофизического развития, их индивидуальных</w:t>
      </w:r>
      <w:r w:rsidR="00F364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зможностей и состояния здоровья</w:t>
      </w:r>
      <w:r w:rsidR="00F12B97" w:rsidRPr="00FE517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E5171" w:rsidRPr="00FE51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5171" w:rsidRPr="00FE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создания специальных условий при проведении вступительных испытаний инвалиды и лица с ограниченными возможностями здоровья </w:t>
      </w:r>
      <w:r w:rsidR="00FE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</w:t>
      </w:r>
      <w:r w:rsidR="00F7456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ть</w:t>
      </w:r>
      <w:r w:rsidR="00FE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</w:t>
      </w:r>
      <w:r w:rsidR="00FE5171" w:rsidRPr="00FE5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тверждающий инвалидность или ограниченные </w:t>
      </w:r>
      <w:r w:rsidR="00FE5171" w:rsidRPr="00400A69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здоровья, требующие создания указанных условий.</w:t>
      </w:r>
    </w:p>
    <w:p w14:paraId="056517CD" w14:textId="77777777" w:rsidR="00F74564" w:rsidRPr="00400A69" w:rsidRDefault="00973F3C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bCs/>
          <w:iCs/>
          <w:sz w:val="28"/>
          <w:szCs w:val="28"/>
        </w:rPr>
        <w:t>5</w:t>
      </w:r>
      <w:r w:rsidR="00F12B97" w:rsidRPr="00400A69">
        <w:rPr>
          <w:bCs/>
          <w:iCs/>
          <w:sz w:val="28"/>
          <w:szCs w:val="28"/>
        </w:rPr>
        <w:t>.</w:t>
      </w:r>
      <w:r w:rsidRPr="00400A69">
        <w:rPr>
          <w:bCs/>
          <w:iCs/>
          <w:sz w:val="28"/>
          <w:szCs w:val="28"/>
        </w:rPr>
        <w:t>7</w:t>
      </w:r>
      <w:r w:rsidR="00F12B97" w:rsidRPr="00400A69">
        <w:rPr>
          <w:bCs/>
          <w:iCs/>
          <w:sz w:val="28"/>
          <w:szCs w:val="28"/>
        </w:rPr>
        <w:t xml:space="preserve"> </w:t>
      </w:r>
      <w:r w:rsidR="00F74564" w:rsidRPr="00400A69">
        <w:rPr>
          <w:sz w:val="28"/>
          <w:szCs w:val="28"/>
        </w:rPr>
        <w:t>При проведении вступительных испытаний обеспечивается соблюдение следующих требований:</w:t>
      </w:r>
    </w:p>
    <w:p w14:paraId="124EC8C0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14:paraId="737826D8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proofErr w:type="gramStart"/>
      <w:r w:rsidRPr="00400A69">
        <w:rPr>
          <w:sz w:val="28"/>
          <w:szCs w:val="28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  <w:proofErr w:type="gramEnd"/>
    </w:p>
    <w:p w14:paraId="6377160A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lastRenderedPageBreak/>
        <w:t>поступающим предоставляется в печатном виде инструкция о порядке проведения вступительных испытаний;</w:t>
      </w:r>
    </w:p>
    <w:p w14:paraId="6A957B49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14:paraId="03A790D1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4E6B479D" w14:textId="77777777" w:rsidR="00F74564" w:rsidRPr="00400A69" w:rsidRDefault="00973F3C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5.8</w:t>
      </w:r>
      <w:r w:rsidR="00F74564" w:rsidRPr="00400A69">
        <w:rPr>
          <w:sz w:val="28"/>
          <w:szCs w:val="28"/>
        </w:rPr>
        <w:t xml:space="preserve">. Дополнительно при проведении вступительных испытаний обеспечивается соблюдение следующих требований в зависимости от </w:t>
      </w:r>
      <w:proofErr w:type="gramStart"/>
      <w:r w:rsidR="00F74564" w:rsidRPr="00400A69">
        <w:rPr>
          <w:sz w:val="28"/>
          <w:szCs w:val="28"/>
        </w:rPr>
        <w:t>категорий</w:t>
      </w:r>
      <w:proofErr w:type="gramEnd"/>
      <w:r w:rsidR="00F74564" w:rsidRPr="00400A69">
        <w:rPr>
          <w:sz w:val="28"/>
          <w:szCs w:val="28"/>
        </w:rPr>
        <w:t xml:space="preserve"> поступающих с ограниченными возможностями здоровья:</w:t>
      </w:r>
    </w:p>
    <w:p w14:paraId="04A739E4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а) для слепых:</w:t>
      </w:r>
    </w:p>
    <w:p w14:paraId="1E6489DE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1209B94E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или надиктовываются ассистенту;</w:t>
      </w:r>
    </w:p>
    <w:p w14:paraId="1A16ACE5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2F39292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lastRenderedPageBreak/>
        <w:t>б) для слабовидящих:</w:t>
      </w:r>
    </w:p>
    <w:p w14:paraId="054AF2E3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обеспечивается индивидуальное равномерное освещение не менее 300 люкс;</w:t>
      </w:r>
    </w:p>
    <w:p w14:paraId="2754AE15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14:paraId="76A71745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14:paraId="0334A263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в) для глухих и слабослышащих:</w:t>
      </w:r>
    </w:p>
    <w:p w14:paraId="15466E3C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49FFA51A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14:paraId="6F6DB4DA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5EC00A4D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08581699" w14:textId="77777777" w:rsidR="00F74564" w:rsidRPr="00400A69" w:rsidRDefault="00F74564" w:rsidP="00512FD3">
      <w:pPr>
        <w:pStyle w:val="ac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00A69">
        <w:rPr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14:paraId="3667B144" w14:textId="77777777" w:rsidR="00F12B97" w:rsidRPr="00400A69" w:rsidRDefault="00973F3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0A69">
        <w:rPr>
          <w:rFonts w:ascii="Times New Roman" w:hAnsi="Times New Roman" w:cs="Times New Roman"/>
          <w:bCs/>
          <w:iCs/>
          <w:sz w:val="28"/>
          <w:szCs w:val="28"/>
        </w:rPr>
        <w:t>5.9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Академия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может проводить для поступающих с ограниченными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>возможностями здоровья вступительные испытания с использованием дистанционных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>технологий.</w:t>
      </w:r>
    </w:p>
    <w:p w14:paraId="430854B2" w14:textId="77777777" w:rsidR="0067522C" w:rsidRPr="00400A69" w:rsidRDefault="00973F3C" w:rsidP="00512FD3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r w:rsidRPr="00400A69">
        <w:rPr>
          <w:rFonts w:ascii="Times New Roman" w:hAnsi="Times New Roman" w:cs="Times New Roman"/>
          <w:color w:val="auto"/>
        </w:rPr>
        <w:lastRenderedPageBreak/>
        <w:t>6. СОПРОВОЖДЕНИЕ ОБРАЗОВАТЕЛЬНОГО ПРОЦЕССА ДЛЯ ОБУЧАЮЩИХСЯ С ОГРАНИЧЕННЫМИ ВОЗМОЖНОСТЯМИ ЗДОРОВЬЯ</w:t>
      </w:r>
    </w:p>
    <w:p w14:paraId="4944302A" w14:textId="77777777" w:rsidR="00973F3C" w:rsidRPr="00400A69" w:rsidRDefault="00973F3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6.1. 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Вопросы комплексного сопровождения образовательного процесса и здоро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>вьесбережения обучающихся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с ограниченными возмо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жностями здоровья в Академии 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>возложены на Учебно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>-мет</w:t>
      </w:r>
      <w:r w:rsidR="008F3797" w:rsidRPr="00400A69">
        <w:rPr>
          <w:rFonts w:ascii="Times New Roman" w:hAnsi="Times New Roman" w:cs="Times New Roman"/>
          <w:bCs/>
          <w:iCs/>
          <w:sz w:val="28"/>
          <w:szCs w:val="28"/>
        </w:rPr>
        <w:t>одическое управление</w:t>
      </w:r>
      <w:r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и  </w:t>
      </w:r>
      <w:r w:rsidR="008F37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</w:t>
      </w:r>
      <w:r w:rsidR="00F364BA" w:rsidRPr="00400A69">
        <w:rPr>
          <w:rFonts w:ascii="Times New Roman" w:hAnsi="Times New Roman" w:cs="Times New Roman"/>
          <w:bCs/>
          <w:iCs/>
          <w:sz w:val="28"/>
          <w:szCs w:val="28"/>
        </w:rPr>
        <w:t>психологическую службу</w:t>
      </w:r>
      <w:r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7F8A19C" w14:textId="77777777" w:rsidR="00973F3C" w:rsidRPr="00400A69" w:rsidRDefault="00973F3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A69">
        <w:rPr>
          <w:rFonts w:ascii="Times New Roman" w:hAnsi="Times New Roman" w:cs="Times New Roman"/>
          <w:sz w:val="28"/>
          <w:szCs w:val="28"/>
        </w:rPr>
        <w:t xml:space="preserve">6.2. Комплексное сопровождение образовательного процесса и </w:t>
      </w:r>
      <w:proofErr w:type="spellStart"/>
      <w:r w:rsidRPr="00400A69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400A69">
        <w:rPr>
          <w:rFonts w:ascii="Times New Roman" w:hAnsi="Times New Roman" w:cs="Times New Roman"/>
          <w:sz w:val="28"/>
          <w:szCs w:val="28"/>
        </w:rPr>
        <w:t xml:space="preserve"> лиц с ОВЗ и инвалидов осуществляется в соответствии с рекомендациями учреждений медико-социальной экспертизы или психолого-медико</w:t>
      </w:r>
      <w:r w:rsidR="008623A5" w:rsidRPr="00400A69">
        <w:rPr>
          <w:rFonts w:ascii="Times New Roman" w:hAnsi="Times New Roman" w:cs="Times New Roman"/>
          <w:sz w:val="28"/>
          <w:szCs w:val="28"/>
        </w:rPr>
        <w:t>-</w:t>
      </w:r>
      <w:r w:rsidRPr="00400A69">
        <w:rPr>
          <w:rFonts w:ascii="Times New Roman" w:hAnsi="Times New Roman" w:cs="Times New Roman"/>
          <w:sz w:val="28"/>
          <w:szCs w:val="28"/>
        </w:rPr>
        <w:t>педагогической комиссии. Сопровождение привязано к структуре образовательного процесса и определяется его целями, построением, содержанием и методами. В составе комплексного сопровождения образовательного процесса обучающихся инвалидов и лиц с ОВЗ выделяется организационно-педагогическое, психолого-педагогическое, медицинско-оздоровительное и социальное сопровождение обучающихся, установление особого порядка освоения обучающимися с ОВЗ и инвалидами дисциплины «Физическая культура» и создание в Академии  толерантной социокультурной среды</w:t>
      </w:r>
    </w:p>
    <w:p w14:paraId="785CBC27" w14:textId="77777777" w:rsidR="008623A5" w:rsidRPr="008623A5" w:rsidRDefault="00973F3C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00A69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>.3</w:t>
      </w:r>
      <w:proofErr w:type="gramStart"/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37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F12B97" w:rsidRPr="00400A69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 работы по социальной, психологической адаптации</w:t>
      </w:r>
      <w:r w:rsidR="00F12B97" w:rsidRPr="008623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сопровождению инклюзивного обучения, участвуют </w:t>
      </w:r>
      <w:proofErr w:type="spellStart"/>
      <w:r w:rsidR="00F364BA" w:rsidRPr="008623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-</w:t>
      </w:r>
      <w:r w:rsidR="00F12B97" w:rsidRPr="008623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ьютор</w:t>
      </w:r>
      <w:proofErr w:type="spellEnd"/>
      <w:r w:rsidR="00F12B97" w:rsidRPr="008623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работе с инвалидами и лицами с ОВЗ, кураторы групп, </w:t>
      </w:r>
      <w:r w:rsidR="008623A5" w:rsidRPr="008A54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еститель директора АТК.</w:t>
      </w:r>
    </w:p>
    <w:p w14:paraId="18AB263F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4 Организационно-педагогическое сопровождение направлено на контроль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ой деятельности инвалидов и лиц с ОВЗ в соответствии с графиком учебного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цесса в условиях инклюзивного образования. Организационно-педагогическое сопровождение может включать: контроль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за посещаемостью занятий; помощь в организации самостоятельной работы; организацию индивидуальных консультаций; организационное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трудников по психофизическим особенностям обучающихся с ограниченными возможностями здоровья и инвалидов, коррекцию трудных ситуаций; инструктажи для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подавателей и сотрудников и иную деятельность.</w:t>
      </w:r>
    </w:p>
    <w:p w14:paraId="78E6FEF2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5 Социальное сопровождение представляет собой совокупность мероприятий,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путствующих образовательному процессу и направленных на социальную поддержку обучающихся ограниченными возможностями здоровья и инвалидов при инклюзивном образовании, включая содействие в решении бытовых проблем, проживания в общежитии, социальных выплат, выделения материальной помощи, стипендиального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еспечения.</w:t>
      </w:r>
    </w:p>
    <w:p w14:paraId="50CF95BB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6 Функцию социокультурной реабилитации, психологической адаптации, инвалидов и лиц с ОВЗ в 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выполняе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я Социально-психологической службой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46AFFEAD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7 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усмотрена 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я форма сопровождения как сту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нческое волонтерство.</w:t>
      </w:r>
    </w:p>
    <w:p w14:paraId="68CA0138" w14:textId="77777777" w:rsidR="00F12B97" w:rsidRDefault="008623A5" w:rsidP="00512FD3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r w:rsidRPr="008623A5">
        <w:rPr>
          <w:rFonts w:ascii="Times New Roman" w:hAnsi="Times New Roman" w:cs="Times New Roman"/>
          <w:color w:val="auto"/>
        </w:rPr>
        <w:lastRenderedPageBreak/>
        <w:t>7. РАЗВИТИЕ ИНФОРМАЦИОННО-ТЕХНОЛОГИЧЕСКОЙ И МАТЕРИАЛЬНО-ТЕХНИЧЕСКОЙ БАЗЫ ИНКЛЮЗИВНОГО ОБУЧЕНИЯ ИНВАЛИДОВ И ЛИЦ С ОВЗ</w:t>
      </w:r>
    </w:p>
    <w:p w14:paraId="471129CA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1 Развитие информационно-технологической базы предусматривает использование матер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ально-технических средств для обучающихся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личных нозологий.</w:t>
      </w:r>
    </w:p>
    <w:p w14:paraId="787D0C03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2 Для слабослышащих обучающихся (при их наличии) использование </w:t>
      </w:r>
      <w:proofErr w:type="spell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рдотехнических</w:t>
      </w:r>
      <w:proofErr w:type="spell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ств является средством оптимизации учебного процесса, средством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енсации утраченной или нарушенной слуховой функции. Учебная аудитория, в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торой обучаются студенты с нарушением слуха, должна быть оборудована компьютерной техникой, аудиотехникой (акустический усилитель и колонки),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льтимедийной системой. 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бую роль в обучении слабослышащих также играют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оматериалы.</w:t>
      </w:r>
    </w:p>
    <w:p w14:paraId="7042C2ED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3 Для слабовидящих обучающихся (при их наличии) в лекционных и учебных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ториях необходимо предусмотреть возможность просмотра удаленных объектов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(например, текста на доске или слайда на экране) при помощи </w:t>
      </w:r>
      <w:proofErr w:type="spell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деоувеличителей</w:t>
      </w:r>
      <w:proofErr w:type="spell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даленного просмотра. Компьютерные </w:t>
      </w:r>
      <w:proofErr w:type="spell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флотехнологии</w:t>
      </w:r>
      <w:proofErr w:type="spell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азируются на комплексе аппаратных и программных средств, обеспечивающих преобразование компьютерной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 в доступные для незрячих и слабовидящих формы (звуковое воспроизведение, рельефно-точечный или укрупненный текст), и позволяют им самостоятельно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ть на обычном персональном компьютере с программами общего назначения.</w:t>
      </w:r>
    </w:p>
    <w:p w14:paraId="4C3CF768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4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</w:t>
      </w:r>
      <w:proofErr w:type="gram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я обучающихся с нарушениями опорно-двигательного аппарата (при их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ии) необходимо использование альтернативных устройств ввода информации.</w:t>
      </w:r>
    </w:p>
    <w:p w14:paraId="59EC2D9E" w14:textId="77777777" w:rsidR="00F12B97" w:rsidRPr="00A124FF" w:rsidRDefault="00F12B9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Рекомендуется использовать специальные возможности операционных систем таких,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экранная клавиатура, с помощью которой мож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 вводить текст, настройка дей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вий при вводе текста, изображения с помощью клавиатуры или мыши.</w:t>
      </w:r>
    </w:p>
    <w:p w14:paraId="549EE242" w14:textId="77777777" w:rsidR="00F12B97" w:rsidRDefault="008623A5" w:rsidP="00512FD3">
      <w:pPr>
        <w:pStyle w:val="1"/>
        <w:spacing w:line="336" w:lineRule="auto"/>
        <w:jc w:val="center"/>
        <w:rPr>
          <w:rFonts w:ascii="Times New Roman" w:hAnsi="Times New Roman" w:cs="Times New Roman"/>
          <w:color w:val="auto"/>
        </w:rPr>
      </w:pPr>
      <w:r w:rsidRPr="008623A5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.</w:t>
      </w:r>
      <w:r w:rsidRPr="008623A5">
        <w:rPr>
          <w:rFonts w:ascii="Times New Roman" w:hAnsi="Times New Roman" w:cs="Times New Roman"/>
          <w:color w:val="auto"/>
        </w:rPr>
        <w:t xml:space="preserve"> ОРГАНИЗАЦИЯ ОБРАЗОВАТЕЛЬНОГО ПРОЦЕССА С ИСПОЛЬЗОВАНИЕМ ЭЛЕКТРОННОГО ОБУЧЕНИЯ И ДИСТАНЦИОННЫХ ОБРАЗОВАТЕЛЬНЫХ ТЕХНОЛОГИЙ ДЛЯ ИНВАЛИДОВ И ЛИЦ С ОВЗ</w:t>
      </w:r>
    </w:p>
    <w:p w14:paraId="320FD0D1" w14:textId="561772C2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1 </w:t>
      </w:r>
      <w:r w:rsidR="000958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дел информационных технологий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для обеспечения доступности образования обеспечивает удаленный доступ обучающихся из числа инвалидов и лиц с ОВЗ к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сурсам образовательного портала Электронной информационной образовательной среды для создания виртуальной мобильности при освоении образовательных программ, в</w:t>
      </w:r>
      <w:r w:rsidR="006B1E9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м числе по индивидуальным планам.</w:t>
      </w:r>
    </w:p>
    <w:p w14:paraId="23CABA45" w14:textId="77777777" w:rsidR="00F12B97" w:rsidRPr="00A124FF" w:rsidRDefault="008623A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2 Целью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я, указанного в пункте 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1, является предоставление обучающимся возможности освоения образовательных программ непосредственно по месту жительства или временн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о их пребывания в Академии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3358A276" w14:textId="77777777" w:rsidR="00F12B97" w:rsidRPr="00A124FF" w:rsidRDefault="0073282A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3 Разработка образовательных сайтов в </w:t>
      </w:r>
      <w:r w:rsidR="00CD69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и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дется с учетом потребностей обучаемых, в частности, отвечает цели обеспечения доступности для лиц с ОВЗ и инвалидов.</w:t>
      </w:r>
    </w:p>
    <w:p w14:paraId="6A5D67F3" w14:textId="77777777" w:rsidR="00F12B97" w:rsidRPr="00A124FF" w:rsidRDefault="00F12B9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работка и применение учебных материалов для дистанционного обучения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изводиться с учетом необходимости предоставления материала в различных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рмах, обеспечивающих обучающимся с нарушениями слуха получение информации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зуально, с нарушениями зрения – аудиально.</w:t>
      </w:r>
    </w:p>
    <w:p w14:paraId="1C69C260" w14:textId="77777777" w:rsidR="00F12B97" w:rsidRPr="00A124FF" w:rsidRDefault="0073282A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4</w:t>
      </w:r>
      <w:proofErr w:type="gramStart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</w:t>
      </w:r>
      <w:proofErr w:type="gramEnd"/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 организации обучения для инвалидов и лиц с ОВЗ по индивидуальному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лану </w:t>
      </w:r>
      <w:r w:rsid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усмотрено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ирокое использование дистанционных образовательных технологий, а также доступ к электронной библиотечной системе (ЭБС).</w:t>
      </w:r>
    </w:p>
    <w:p w14:paraId="2052A256" w14:textId="77777777" w:rsidR="00F12B97" w:rsidRPr="00A124FF" w:rsidRDefault="0073282A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5 Преимуществами организации обучения в дистанционной форме является возможность максимально адаптировать методы и темпы обучения, корректировать сам процесс обучения.</w:t>
      </w:r>
    </w:p>
    <w:p w14:paraId="1D2A7F55" w14:textId="77777777" w:rsidR="00F12B97" w:rsidRPr="00A124FF" w:rsidRDefault="00F12B9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станционные образовательные технологии также должны предусматривать возможности коммуникаций лиц с ОВЗ и инвалидов с другими обучающимися, сотрудничество в процессе учебной деятельности.</w:t>
      </w:r>
    </w:p>
    <w:p w14:paraId="02639B4D" w14:textId="6474BD34" w:rsidR="00F12B97" w:rsidRPr="00A124FF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6.</w:t>
      </w:r>
      <w:r w:rsidR="007524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ффективной формой проведения онлайн-занятий являются вебинары, виртуальные лекции, обсуждение вопросов освоения дисципл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ы в рамках чатов, форумов, вы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нение совместных работ с применением технологий проектной деятельности с возможностью включения всех участников образовательного процесса в активную работу по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учаемым в ходе освоения дисциплины (модуля) вопросам.</w:t>
      </w:r>
    </w:p>
    <w:p w14:paraId="42498E06" w14:textId="77777777" w:rsidR="00F12B97" w:rsidRPr="00A124FF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7 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адемия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уществляет учебно-методическую помощь лицам с ОВЗ через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сультации преподавателей с использованием средств Интернет-технологий.</w:t>
      </w:r>
    </w:p>
    <w:p w14:paraId="1ADA46BD" w14:textId="77777777" w:rsidR="00F12B97" w:rsidRPr="00A124FF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8 Разработка Электронной информационной образовательной среды, обеспечивающей применение дистанционных образовательных технологий, осуществляется с учетом возможности отвечать потребностям наибольшего числа обучающихся, в том числе</w:t>
      </w:r>
      <w:r w:rsidR="00E1158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A124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ц с ОВЗ.</w:t>
      </w:r>
    </w:p>
    <w:p w14:paraId="3BD56CF4" w14:textId="05C19B3F" w:rsidR="00933B24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="00F12B97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9 </w:t>
      </w:r>
      <w:r w:rsidRPr="00F83C29">
        <w:rPr>
          <w:rFonts w:ascii="Times New Roman" w:hAnsi="Times New Roman" w:cs="Times New Roman"/>
          <w:sz w:val="28"/>
          <w:szCs w:val="28"/>
        </w:rPr>
        <w:t>Подбор и разработка учебных материалов осуществляется с учетом возможностей предоставления контента в различных формах - визуально, аудиально</w:t>
      </w:r>
      <w:r w:rsidR="00933B24">
        <w:rPr>
          <w:rFonts w:ascii="Times New Roman" w:hAnsi="Times New Roman" w:cs="Times New Roman"/>
          <w:sz w:val="28"/>
          <w:szCs w:val="28"/>
        </w:rPr>
        <w:t>.</w:t>
      </w:r>
      <w:r w:rsidR="00933B24" w:rsidRPr="00933B24">
        <w:rPr>
          <w:rFonts w:ascii="Arial" w:hAnsi="Arial" w:cs="Arial"/>
          <w:color w:val="444444"/>
          <w:shd w:val="clear" w:color="auto" w:fill="FFFFFF"/>
        </w:rPr>
        <w:t xml:space="preserve"> </w:t>
      </w:r>
    </w:p>
    <w:p w14:paraId="0241BDDE" w14:textId="4A136F35" w:rsidR="00933B24" w:rsidRPr="00933B24" w:rsidRDefault="00933B24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8.10. При организации дистанционного обучения лиц с инвалидностью и ОВЗ </w:t>
      </w:r>
      <w:r w:rsidR="006B0BA0"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итывае</w:t>
      </w:r>
      <w:r w:rsidR="006B0B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ся </w:t>
      </w: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яд специфических барьеров, обусловленных типом нарушения: трудности лиц с нарушениями слуха: структура страницы, навигация, сложности с вербальным материалом, невосприятие аудиоинформации; трудности лиц с нарушениями зрения (слепых): сложная структура страницы, отсутствие или неадекватное текстовое описание графических объектов, сложные механизмы навигации;</w:t>
      </w:r>
      <w:r w:rsidR="006B0B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и лиц с нарушениями зрения (слабовидящих): неподходящее цветовое оформление, недостаточные размеры графики и шрифта; трудности лиц с нарушениями речи: нечеткая структура страницы, навигация, неконтрастный фон, вербальные проблемы;</w:t>
      </w:r>
      <w:r w:rsidR="006B0B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рудности лиц с двигательными нарушениями: трудности навигации, неадекватная структура страницы, недостаточные размеры объектов, шрифта, неконтрастные цвета.</w:t>
      </w:r>
    </w:p>
    <w:p w14:paraId="5D87BC52" w14:textId="7737D5FF" w:rsidR="00933B24" w:rsidRPr="00933B24" w:rsidRDefault="00933B24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также ряд барьеров, обусловленных типом технологии:</w:t>
      </w:r>
      <w:r w:rsidR="006B0B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синхронном взаимодействии (барьеры при использовании службы срочных сообщений: сложный и нестандартный интерфейс (необходимость многочисленных манипуляций и точно координированных манипуляций с мышью при двигательных нарушениях; наличие фоновых картинок для слабовидящих и др.);</w:t>
      </w:r>
      <w:r w:rsidR="006B0B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барьеры при использовании </w:t>
      </w:r>
      <w:proofErr w:type="spellStart"/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оконференций</w:t>
      </w:r>
      <w:proofErr w:type="spellEnd"/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обилие вербальной информации и высокий темп коммуникации для лиц с нарушениями слуха; необходимость многочисленных и точно координированных манипуляций с мышью для лиц с двигательными нарушениями);</w:t>
      </w:r>
      <w:r w:rsidR="006B0B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33B2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рьеры при использовании видеоконференции: неполный доступ к информации для лиц с нарушениями зрения, вербальное взаимодействие участников конференции для лиц с нарушениями слуха, необходимость многочисленных манипуляций с мышью для лиц с двигательными нарушениями.</w:t>
      </w:r>
    </w:p>
    <w:p w14:paraId="06D4DE68" w14:textId="77777777" w:rsidR="00F12B97" w:rsidRDefault="00F83C29" w:rsidP="00512FD3">
      <w:pPr>
        <w:pStyle w:val="1"/>
        <w:spacing w:line="336" w:lineRule="auto"/>
        <w:jc w:val="center"/>
        <w:rPr>
          <w:rStyle w:val="10"/>
          <w:rFonts w:ascii="Times New Roman" w:hAnsi="Times New Roman" w:cs="Times New Roman"/>
          <w:b/>
          <w:bCs/>
          <w:color w:val="auto"/>
        </w:rPr>
      </w:pPr>
      <w:r w:rsidRPr="00FC1500">
        <w:rPr>
          <w:rFonts w:ascii="Times New Roman" w:hAnsi="Times New Roman" w:cs="Times New Roman"/>
          <w:color w:val="auto"/>
        </w:rPr>
        <w:lastRenderedPageBreak/>
        <w:t>9</w:t>
      </w:r>
      <w:r w:rsidRPr="00FC1500">
        <w:rPr>
          <w:rStyle w:val="10"/>
          <w:rFonts w:ascii="Times New Roman" w:hAnsi="Times New Roman" w:cs="Times New Roman"/>
          <w:b/>
          <w:bCs/>
          <w:color w:val="auto"/>
        </w:rPr>
        <w:t>.  ОБЕСПЕЧЕНИЕ БЕЗБАРЬЕРНОГО АРХИТЕКТУРНОГО ДОСТУПА К ОБЪЕКТАМ АКАДЕМИИ</w:t>
      </w:r>
    </w:p>
    <w:p w14:paraId="12C8476C" w14:textId="1A85EDD9" w:rsidR="0009587B" w:rsidRPr="00CB6AA4" w:rsidRDefault="00F83C29" w:rsidP="00512FD3">
      <w:pPr>
        <w:spacing w:after="0" w:line="336" w:lineRule="auto"/>
        <w:ind w:firstLine="709"/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</w:t>
      </w:r>
      <w:r w:rsidR="00F12B97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просы создания в </w:t>
      </w:r>
      <w:r w:rsidR="00E1158F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адемии </w:t>
      </w:r>
      <w:r w:rsidR="00F12B97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езбарьерной архитектурной среды (БАС)</w:t>
      </w:r>
      <w:r w:rsidR="00E1158F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12B97" w:rsidRPr="00F83C2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озложены на </w:t>
      </w:r>
      <w:r w:rsidR="000958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ректора по </w:t>
      </w:r>
      <w:r w:rsidR="0009587B" w:rsidRPr="00CB6AA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административно-хозяйственной работе и имущественному комплексу</w:t>
      </w:r>
      <w:r w:rsidR="0009587B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0E743901" w14:textId="77777777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Pr="00F8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3C29">
        <w:rPr>
          <w:rFonts w:ascii="Times New Roman" w:hAnsi="Times New Roman" w:cs="Times New Roman"/>
          <w:sz w:val="28"/>
          <w:szCs w:val="28"/>
        </w:rPr>
        <w:t xml:space="preserve">ри проработке вопросов создания БАС учитываются потребности различных категорий инвалидов и лиц с ОВЗ (с нарушениями слуха, с нарушением зрения, с ограничением двигательных функций). </w:t>
      </w:r>
    </w:p>
    <w:p w14:paraId="1BBB9B81" w14:textId="77777777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Pr="00F83C29">
        <w:rPr>
          <w:rFonts w:ascii="Times New Roman" w:hAnsi="Times New Roman" w:cs="Times New Roman"/>
          <w:sz w:val="28"/>
          <w:szCs w:val="28"/>
        </w:rPr>
        <w:t xml:space="preserve"> проводит мероприятия по созданию условий беспрепятственного, безопасного и удобного передвижения маломобильных обучающихся, обеспечения доступа к зданиям и сооружениям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F83C29">
        <w:rPr>
          <w:rFonts w:ascii="Times New Roman" w:hAnsi="Times New Roman" w:cs="Times New Roman"/>
          <w:sz w:val="28"/>
          <w:szCs w:val="28"/>
        </w:rPr>
        <w:t>, такие, как обеспечение доступности путей движения, размещение средств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3C29">
        <w:rPr>
          <w:rFonts w:ascii="Times New Roman" w:hAnsi="Times New Roman" w:cs="Times New Roman"/>
          <w:sz w:val="28"/>
          <w:szCs w:val="28"/>
        </w:rPr>
        <w:t>навигационной поддержки, дублирование лестниц пандусами или подъемными устройствами, оборудование лестниц и пандусов поручнями, контрастная окр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29">
        <w:rPr>
          <w:rFonts w:ascii="Times New Roman" w:hAnsi="Times New Roman" w:cs="Times New Roman"/>
          <w:sz w:val="28"/>
          <w:szCs w:val="28"/>
        </w:rPr>
        <w:t xml:space="preserve">дверей и лестниц, выделение мест для парковки автотранспортных средств лиц с ОВЗ и др. </w:t>
      </w:r>
    </w:p>
    <w:p w14:paraId="074969ED" w14:textId="77777777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 xml:space="preserve">.4 При проведении плановых капитальных ремонтов зданий предусматривается, как минимум один вход, доступный для лиц с нарушением опорно-двигательного аппарата. В учебных корпусах, в которых предусматривается реализация образовательных программ для лиц с ОВЗ учебные аудитории и иные помещения, где могут находиться обучающиеся с нарушением опорно-двигательного аппарата, размещаются на уровне доступного входа. </w:t>
      </w:r>
    </w:p>
    <w:p w14:paraId="26715635" w14:textId="3B3101BC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 xml:space="preserve">.5 Аудитории, в которых предусматривается реализация образовательных программ для лиц с ОВЗ, предусматривают возможность оборудования 1-2 места по каждому виду нарушения здоровья, что предполагает увеличение размера зоны на одно место с учетом подъезда и </w:t>
      </w:r>
      <w:r w:rsidRPr="00F83C29">
        <w:rPr>
          <w:rFonts w:ascii="Times New Roman" w:hAnsi="Times New Roman" w:cs="Times New Roman"/>
          <w:sz w:val="28"/>
          <w:szCs w:val="28"/>
        </w:rPr>
        <w:lastRenderedPageBreak/>
        <w:t xml:space="preserve">разворота коляски, увеличения ширины прохода между столами, замена двухместных столов на одноместные. В общем случае, в учебной аудитории первые столы в ряду у окна и в среднем ряду предусматривают расположение обучающихся с ОВЗ по зрению и слуху, а в ряду у дверей - для лиц с ОВЗ, передвигающихся в кресле-коляске. </w:t>
      </w:r>
    </w:p>
    <w:p w14:paraId="6504F011" w14:textId="77777777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 xml:space="preserve">.6 При проведении плановых ремонтов зданий предусматривается как минимум одно санитарно-гигиеническое помещение с туалетной кабинкой, доступной для маломобильных обучающихся, с установкой откидных опорных штанг, поручней, поворотных или откидных сидений. </w:t>
      </w:r>
    </w:p>
    <w:p w14:paraId="097A9A97" w14:textId="77777777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 xml:space="preserve">.7 Комплексная информационная систем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F83C29">
        <w:rPr>
          <w:rFonts w:ascii="Times New Roman" w:hAnsi="Times New Roman" w:cs="Times New Roman"/>
          <w:sz w:val="28"/>
          <w:szCs w:val="28"/>
        </w:rPr>
        <w:t xml:space="preserve"> предусматривает визуальную, звуковую, тактильную информацию для ориентации и навигации лиц с ОВЗ. </w:t>
      </w:r>
    </w:p>
    <w:p w14:paraId="3F89413D" w14:textId="36BEDCC3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 xml:space="preserve">.8 Система сигнализации и оповещения обучающихся различных нозологий предусматривает обеспечение визуальной, звуковой и тактильной информации. Пути движения к помещениям, зонам и местам обслуживания внутри здания проектируются в соответствии с нормативными требованиями к путям эвакуации людей из здания. </w:t>
      </w:r>
    </w:p>
    <w:p w14:paraId="0F988559" w14:textId="2309C6BD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83C29">
        <w:rPr>
          <w:rFonts w:ascii="Times New Roman" w:hAnsi="Times New Roman" w:cs="Times New Roman"/>
          <w:sz w:val="28"/>
          <w:szCs w:val="28"/>
        </w:rPr>
        <w:t>.9</w:t>
      </w:r>
      <w:proofErr w:type="gramStart"/>
      <w:r w:rsidRPr="00F83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3C29">
        <w:rPr>
          <w:rFonts w:ascii="Times New Roman" w:hAnsi="Times New Roman" w:cs="Times New Roman"/>
          <w:sz w:val="28"/>
          <w:szCs w:val="28"/>
        </w:rPr>
        <w:t xml:space="preserve"> общежитиях проектируется зона для проживания инвалидов и лиц с ОВЗ, обеспеченная хорошей взаимосвязью с помещениями входной зоны и другими используемыми помещениями, предусматриваются санитарно-гигиенические помещения для обучающихся различных нозологий.</w:t>
      </w:r>
    </w:p>
    <w:p w14:paraId="774B9F68" w14:textId="5327EFEB" w:rsidR="00240D35" w:rsidRDefault="00240D3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0524DC" wp14:editId="3E2BE45C">
            <wp:simplePos x="0" y="0"/>
            <wp:positionH relativeFrom="column">
              <wp:posOffset>81280</wp:posOffset>
            </wp:positionH>
            <wp:positionV relativeFrom="paragraph">
              <wp:posOffset>62230</wp:posOffset>
            </wp:positionV>
            <wp:extent cx="5913755" cy="12585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43008" r="808" b="19929"/>
                    <a:stretch/>
                  </pic:blipFill>
                  <pic:spPr bwMode="auto">
                    <a:xfrm>
                      <a:off x="0" y="0"/>
                      <a:ext cx="5913755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331C" w14:textId="3231BAEC" w:rsidR="00BA4BC7" w:rsidRDefault="00BA4BC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:</w:t>
      </w:r>
      <w:r w:rsidR="00240D35" w:rsidRPr="00240D35">
        <w:rPr>
          <w:noProof/>
          <w:lang w:eastAsia="ru-RU"/>
        </w:rPr>
        <w:t xml:space="preserve"> </w:t>
      </w:r>
    </w:p>
    <w:p w14:paraId="336866CE" w14:textId="6510FC02" w:rsidR="00BA4BC7" w:rsidRDefault="00BA4BC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П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О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лукова</w:t>
      </w:r>
      <w:proofErr w:type="spellEnd"/>
    </w:p>
    <w:p w14:paraId="7F6E3CBD" w14:textId="26B76358" w:rsidR="00BA4BC7" w:rsidRPr="00F83C29" w:rsidRDefault="00BA4BC7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М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хина</w:t>
      </w:r>
      <w:proofErr w:type="spellEnd"/>
    </w:p>
    <w:p w14:paraId="6940660B" w14:textId="77777777" w:rsidR="00F83C29" w:rsidRDefault="00F83C29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1A6DFD00" w14:textId="77777777" w:rsidR="00240D35" w:rsidRDefault="00240D35" w:rsidP="00512FD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5A55D7A9" w14:textId="09326615" w:rsidR="00FC7305" w:rsidRDefault="00FC7305" w:rsidP="00512FD3">
      <w:pPr>
        <w:framePr w:wrap="none" w:vAnchor="page" w:hAnchor="page" w:x="161" w:y="199"/>
        <w:spacing w:line="336" w:lineRule="auto"/>
        <w:rPr>
          <w:sz w:val="2"/>
          <w:szCs w:val="2"/>
        </w:rPr>
      </w:pPr>
    </w:p>
    <w:p w14:paraId="2E5FECB9" w14:textId="250587ED" w:rsidR="00414BF5" w:rsidRDefault="00240D35" w:rsidP="00240D35">
      <w:pPr>
        <w:tabs>
          <w:tab w:val="left" w:pos="357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3C5527" wp14:editId="10BE5D98">
            <wp:extent cx="6163293" cy="5970690"/>
            <wp:effectExtent l="0" t="0" r="9525" b="0"/>
            <wp:docPr id="2" name="Рисунок 2" descr="C:\Положения 2019 года\Сканы приказов на положения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Положения 2019 года\Сканы приказов на положения\media\image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21036" r="5589" b="19147"/>
                    <a:stretch/>
                  </pic:blipFill>
                  <pic:spPr bwMode="auto">
                    <a:xfrm>
                      <a:off x="0" y="0"/>
                      <a:ext cx="6160246" cy="59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4EF7" w14:textId="77777777" w:rsidR="00240D35" w:rsidRDefault="00240D35" w:rsidP="00240D35">
      <w:pPr>
        <w:tabs>
          <w:tab w:val="left" w:pos="357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02FE5" w14:textId="77777777" w:rsidR="00240D35" w:rsidRPr="00240D35" w:rsidRDefault="00240D35" w:rsidP="00240D35">
      <w:pPr>
        <w:tabs>
          <w:tab w:val="left" w:pos="357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3EE7B" w14:textId="60C6B0E3" w:rsidR="00F40386" w:rsidRDefault="00F40386" w:rsidP="00512FD3">
      <w:pPr>
        <w:framePr w:wrap="none" w:vAnchor="page" w:hAnchor="page" w:x="151" w:y="2866"/>
        <w:spacing w:line="336" w:lineRule="auto"/>
        <w:rPr>
          <w:sz w:val="2"/>
          <w:szCs w:val="2"/>
        </w:rPr>
      </w:pPr>
    </w:p>
    <w:p w14:paraId="2E45A139" w14:textId="4E2FD65F" w:rsidR="00240D35" w:rsidRDefault="00240D35" w:rsidP="002A68B4">
      <w:pPr>
        <w:spacing w:after="0" w:line="336" w:lineRule="auto"/>
        <w:ind w:left="-1560" w:right="56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643CB11" w14:textId="113E1711" w:rsidR="00F12B97" w:rsidRPr="0087491E" w:rsidRDefault="00F12B97" w:rsidP="00512FD3">
      <w:pPr>
        <w:spacing w:after="0" w:line="336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984"/>
        <w:gridCol w:w="2835"/>
        <w:gridCol w:w="3196"/>
      </w:tblGrid>
      <w:tr w:rsidR="00F12B97" w:rsidRPr="0087491E" w14:paraId="6CCF29B5" w14:textId="77777777" w:rsidTr="00F12B97">
        <w:tc>
          <w:tcPr>
            <w:tcW w:w="1555" w:type="dxa"/>
            <w:tcBorders>
              <w:bottom w:val="single" w:sz="4" w:space="0" w:color="auto"/>
            </w:tcBorders>
          </w:tcPr>
          <w:p w14:paraId="61D2250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 </w:t>
            </w:r>
          </w:p>
          <w:p w14:paraId="55E2DC20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23910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7F14A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утверждено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0C4922F8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12B97" w:rsidRPr="0087491E" w14:paraId="4EA395AE" w14:textId="77777777" w:rsidTr="00F12B97">
        <w:trPr>
          <w:trHeight w:hRule="exact" w:val="546"/>
        </w:trPr>
        <w:tc>
          <w:tcPr>
            <w:tcW w:w="1555" w:type="dxa"/>
            <w:tcBorders>
              <w:top w:val="single" w:sz="4" w:space="0" w:color="auto"/>
            </w:tcBorders>
          </w:tcPr>
          <w:p w14:paraId="627FE5A2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F9972CF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D64BD0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14:paraId="64273185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0551F40" w14:textId="77777777" w:rsidTr="00F12B97">
        <w:trPr>
          <w:trHeight w:hRule="exact" w:val="567"/>
        </w:trPr>
        <w:tc>
          <w:tcPr>
            <w:tcW w:w="1555" w:type="dxa"/>
          </w:tcPr>
          <w:p w14:paraId="74B2104B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E28168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2F496C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4C4A100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198C9F71" w14:textId="77777777" w:rsidTr="00F12B97">
        <w:trPr>
          <w:trHeight w:hRule="exact" w:val="567"/>
        </w:trPr>
        <w:tc>
          <w:tcPr>
            <w:tcW w:w="1555" w:type="dxa"/>
          </w:tcPr>
          <w:p w14:paraId="6C9CC41F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51CCC5A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CD87289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26AEC371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889D9A5" w14:textId="77777777" w:rsidTr="00F12B97">
        <w:trPr>
          <w:trHeight w:hRule="exact" w:val="567"/>
        </w:trPr>
        <w:tc>
          <w:tcPr>
            <w:tcW w:w="1555" w:type="dxa"/>
          </w:tcPr>
          <w:p w14:paraId="42CD804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0BEEF8B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7F899D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373287A0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3423551" w14:textId="77777777" w:rsidTr="00F12B97">
        <w:trPr>
          <w:trHeight w:hRule="exact" w:val="567"/>
        </w:trPr>
        <w:tc>
          <w:tcPr>
            <w:tcW w:w="1555" w:type="dxa"/>
          </w:tcPr>
          <w:p w14:paraId="4B6F6496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B72999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67A500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5D5CFC26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703E83C8" w14:textId="77777777" w:rsidTr="00F12B97">
        <w:trPr>
          <w:trHeight w:hRule="exact" w:val="567"/>
        </w:trPr>
        <w:tc>
          <w:tcPr>
            <w:tcW w:w="1555" w:type="dxa"/>
          </w:tcPr>
          <w:p w14:paraId="2E04336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234BB20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BFBAA1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30BA258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E952E55" w14:textId="77777777" w:rsidTr="00F12B97">
        <w:trPr>
          <w:trHeight w:hRule="exact" w:val="567"/>
        </w:trPr>
        <w:tc>
          <w:tcPr>
            <w:tcW w:w="1555" w:type="dxa"/>
          </w:tcPr>
          <w:p w14:paraId="29528465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DADF08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4F1631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6B72CFA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01B0E463" w14:textId="77777777" w:rsidTr="00F12B97">
        <w:trPr>
          <w:trHeight w:hRule="exact" w:val="567"/>
        </w:trPr>
        <w:tc>
          <w:tcPr>
            <w:tcW w:w="1555" w:type="dxa"/>
          </w:tcPr>
          <w:p w14:paraId="2C1F45AD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6C0CCAC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D78BF9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4C5C0822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164783A" w14:textId="77777777" w:rsidTr="00F12B97">
        <w:trPr>
          <w:trHeight w:hRule="exact" w:val="567"/>
        </w:trPr>
        <w:tc>
          <w:tcPr>
            <w:tcW w:w="1555" w:type="dxa"/>
          </w:tcPr>
          <w:p w14:paraId="7A3649E2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FBD4B7B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C057922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29050A2F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94179F9" w14:textId="77777777" w:rsidTr="00F12B97">
        <w:trPr>
          <w:trHeight w:hRule="exact" w:val="567"/>
        </w:trPr>
        <w:tc>
          <w:tcPr>
            <w:tcW w:w="1555" w:type="dxa"/>
          </w:tcPr>
          <w:p w14:paraId="46652A0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20A2A08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AFB466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24C9B56A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788E99C2" w14:textId="77777777" w:rsidTr="00F12B97">
        <w:trPr>
          <w:trHeight w:hRule="exact" w:val="567"/>
        </w:trPr>
        <w:tc>
          <w:tcPr>
            <w:tcW w:w="1555" w:type="dxa"/>
          </w:tcPr>
          <w:p w14:paraId="0FF136D4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33D10FAD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6531D36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6D9497C0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75063772" w14:textId="77777777" w:rsidTr="00F12B97">
        <w:trPr>
          <w:trHeight w:hRule="exact" w:val="567"/>
        </w:trPr>
        <w:tc>
          <w:tcPr>
            <w:tcW w:w="1555" w:type="dxa"/>
          </w:tcPr>
          <w:p w14:paraId="11AD8EC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4A4C3AE5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97C36A9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5D49D892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B144C8B" w14:textId="77777777" w:rsidTr="00F12B97">
        <w:trPr>
          <w:trHeight w:hRule="exact" w:val="567"/>
        </w:trPr>
        <w:tc>
          <w:tcPr>
            <w:tcW w:w="1555" w:type="dxa"/>
          </w:tcPr>
          <w:p w14:paraId="0A8A0B86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CE8D7F0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BB0FE3C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10161AF1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0D4579B" w14:textId="77777777" w:rsidTr="00F12B97">
        <w:trPr>
          <w:trHeight w:hRule="exact" w:val="567"/>
        </w:trPr>
        <w:tc>
          <w:tcPr>
            <w:tcW w:w="1555" w:type="dxa"/>
          </w:tcPr>
          <w:p w14:paraId="14C944CB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0860E07D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790CC7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5901B046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13339591" w14:textId="77777777" w:rsidTr="00F12B97">
        <w:trPr>
          <w:trHeight w:hRule="exact" w:val="567"/>
        </w:trPr>
        <w:tc>
          <w:tcPr>
            <w:tcW w:w="1555" w:type="dxa"/>
          </w:tcPr>
          <w:p w14:paraId="5D31978B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28F9F3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ADBD426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0E66A779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1731362" w14:textId="77777777" w:rsidTr="00F12B97">
        <w:trPr>
          <w:trHeight w:hRule="exact" w:val="567"/>
        </w:trPr>
        <w:tc>
          <w:tcPr>
            <w:tcW w:w="1555" w:type="dxa"/>
          </w:tcPr>
          <w:p w14:paraId="3CFD8F87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6677FC31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2412CEF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009A1061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36AC807" w14:textId="77777777" w:rsidTr="00F12B97">
        <w:trPr>
          <w:trHeight w:hRule="exact" w:val="567"/>
        </w:trPr>
        <w:tc>
          <w:tcPr>
            <w:tcW w:w="1555" w:type="dxa"/>
          </w:tcPr>
          <w:p w14:paraId="26BB6EA5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7F907F53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6571915E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50E2AF45" w14:textId="77777777" w:rsidR="00F12B97" w:rsidRPr="0087491E" w:rsidRDefault="00F12B97" w:rsidP="00512FD3">
            <w:pPr>
              <w:spacing w:after="0" w:line="33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FE3BEE" w14:textId="77777777" w:rsidR="00FD3133" w:rsidRDefault="00FD3133" w:rsidP="00512FD3">
      <w:pPr>
        <w:spacing w:after="0" w:line="33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27EF61" w14:textId="17EAC2C0" w:rsidR="00FD3133" w:rsidRDefault="00FD3133" w:rsidP="00512FD3">
      <w:pPr>
        <w:spacing w:after="0" w:line="33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28885D7" w14:textId="354DFE77" w:rsidR="00F12B97" w:rsidRPr="0087491E" w:rsidRDefault="00F12B97" w:rsidP="00512FD3">
      <w:pPr>
        <w:spacing w:after="0" w:line="33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ознакомлен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297"/>
        <w:gridCol w:w="4049"/>
        <w:gridCol w:w="1560"/>
        <w:gridCol w:w="1665"/>
      </w:tblGrid>
      <w:tr w:rsidR="00F12B97" w:rsidRPr="0087491E" w14:paraId="796FB223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6604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8A48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DC67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12CB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F12B97" w:rsidRPr="0087491E" w14:paraId="7294E4D7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D1FD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B8B1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39B7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EC09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67063F3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088F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4AEA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BB3E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F0E6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5333547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431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2724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8AE3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F525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D5B87DF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BE69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8A60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629C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DD6E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5E68B7F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57B8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249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9F8E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0026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0B1E2F2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4ADF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2EA4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3D6B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04AB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5D517E80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3B0D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3319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0399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E34B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7C124AD4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CE91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50E4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07DA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2BE9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D9972C9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A844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1F48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DA2F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0C6D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19C4F7A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63E9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A1C9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6214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6CBC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97B68C0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B35F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F1E4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A261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21F4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03FD874A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8928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A397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AC74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9464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BEB7D65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5E2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1B31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E357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77D2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B9CF634" w14:textId="77777777" w:rsidTr="00F12B97">
        <w:trPr>
          <w:trHeight w:val="428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57D1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DBBF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FAAA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2227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41AF7D15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0009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1643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DCA2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19F4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244F0DE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677F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6F3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CA84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F34F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1B40150A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6651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F9F4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FF3F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C98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B16B952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D0D1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8D88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8FAC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7739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EF78900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631E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5822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C8DA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0505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7E06FB96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AC54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D892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52DF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1C57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2A70716F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9C5B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3A6F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7309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21BF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3A2746B0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6905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B968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CDC1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526F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B97" w:rsidRPr="0087491E" w14:paraId="6096963B" w14:textId="77777777" w:rsidTr="00F12B97">
        <w:trPr>
          <w:trHeight w:val="444"/>
          <w:jc w:val="center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A07" w14:textId="77777777" w:rsidR="00F12B97" w:rsidRPr="0087491E" w:rsidRDefault="00F12B97" w:rsidP="00512FD3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8B16" w14:textId="77777777" w:rsidR="00F12B97" w:rsidRPr="0087491E" w:rsidRDefault="00F12B97" w:rsidP="00512FD3">
            <w:pPr>
              <w:spacing w:after="0" w:line="336" w:lineRule="auto"/>
              <w:ind w:left="-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BD8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6091" w14:textId="77777777" w:rsidR="00F12B97" w:rsidRPr="0087491E" w:rsidRDefault="00F12B97" w:rsidP="00512FD3">
            <w:pPr>
              <w:spacing w:after="0" w:line="336" w:lineRule="auto"/>
              <w:ind w:lef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0E436F" w14:textId="77777777" w:rsidR="00AB6717" w:rsidRPr="0087491E" w:rsidRDefault="00AB6717" w:rsidP="00512FD3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717" w:rsidRPr="0087491E" w:rsidSect="00BA4BC7">
      <w:headerReference w:type="default" r:id="rId11"/>
      <w:footerReference w:type="default" r:id="rId12"/>
      <w:pgSz w:w="11906" w:h="16838"/>
      <w:pgMar w:top="8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04CFB" w14:textId="77777777" w:rsidR="00384636" w:rsidRDefault="00384636" w:rsidP="00F12B97">
      <w:pPr>
        <w:spacing w:after="0" w:line="240" w:lineRule="auto"/>
      </w:pPr>
      <w:r>
        <w:separator/>
      </w:r>
    </w:p>
  </w:endnote>
  <w:endnote w:type="continuationSeparator" w:id="0">
    <w:p w14:paraId="6CFC2ABF" w14:textId="77777777" w:rsidR="00384636" w:rsidRDefault="00384636" w:rsidP="00F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9533"/>
      <w:showingPlcHdr/>
    </w:sdtPr>
    <w:sdtEndPr/>
    <w:sdtContent>
      <w:p w14:paraId="555C0E5C" w14:textId="77777777" w:rsidR="0067522C" w:rsidRDefault="0067522C">
        <w:pPr>
          <w:pStyle w:val="a9"/>
          <w:jc w:val="center"/>
        </w:pPr>
        <w:r>
          <w:t xml:space="preserve">     </w:t>
        </w:r>
      </w:p>
    </w:sdtContent>
  </w:sdt>
  <w:p w14:paraId="479FC10E" w14:textId="77777777" w:rsidR="0067522C" w:rsidRDefault="006752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CA9A" w14:textId="77777777" w:rsidR="00384636" w:rsidRDefault="00384636" w:rsidP="00F12B97">
      <w:pPr>
        <w:spacing w:after="0" w:line="240" w:lineRule="auto"/>
      </w:pPr>
      <w:r>
        <w:separator/>
      </w:r>
    </w:p>
  </w:footnote>
  <w:footnote w:type="continuationSeparator" w:id="0">
    <w:p w14:paraId="7AED1187" w14:textId="77777777" w:rsidR="00384636" w:rsidRDefault="00384636" w:rsidP="00F1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99"/>
      <w:gridCol w:w="5955"/>
      <w:gridCol w:w="2778"/>
    </w:tblGrid>
    <w:tr w:rsidR="0067522C" w14:paraId="706AF3E5" w14:textId="77777777" w:rsidTr="00F12B97">
      <w:trPr>
        <w:trHeight w:val="537"/>
      </w:trPr>
      <w:tc>
        <w:tcPr>
          <w:tcW w:w="9832" w:type="dxa"/>
          <w:gridSpan w:val="3"/>
          <w:vAlign w:val="center"/>
        </w:tcPr>
        <w:p w14:paraId="1A21A9AD" w14:textId="77777777" w:rsidR="0067522C" w:rsidRDefault="0067522C" w:rsidP="00F12B97">
          <w:pPr>
            <w:pStyle w:val="11"/>
            <w:jc w:val="center"/>
            <w:rPr>
              <w:b/>
            </w:rPr>
          </w:pPr>
          <w:r>
            <w:rPr>
              <w:b/>
            </w:rPr>
            <w:t>Министерство сельского хозяйства Российской Федерации</w:t>
          </w:r>
        </w:p>
        <w:p w14:paraId="1877076D" w14:textId="77777777" w:rsidR="0067522C" w:rsidRDefault="0067522C" w:rsidP="00F12B97">
          <w:pPr>
            <w:pStyle w:val="11"/>
            <w:jc w:val="center"/>
            <w:rPr>
              <w:b/>
            </w:rPr>
          </w:pPr>
          <w:r>
            <w:rPr>
              <w:b/>
            </w:rPr>
            <w:t xml:space="preserve">федеральное государственное бюджетное образовательное учреждение высшего образования </w:t>
          </w:r>
        </w:p>
        <w:p w14:paraId="29648F34" w14:textId="77777777" w:rsidR="0067522C" w:rsidRDefault="0067522C" w:rsidP="00F12B97">
          <w:pPr>
            <w:pStyle w:val="11"/>
            <w:jc w:val="center"/>
            <w:rPr>
              <w:b/>
            </w:rPr>
          </w:pPr>
          <w:r w:rsidRPr="00E2443D">
            <w:rPr>
              <w:b/>
            </w:rPr>
            <w:t>«Бурятская государственная сельскохозяйственная академия имени В.Р.</w:t>
          </w:r>
          <w:r>
            <w:rPr>
              <w:b/>
            </w:rPr>
            <w:t xml:space="preserve"> </w:t>
          </w:r>
          <w:r w:rsidRPr="00E2443D">
            <w:rPr>
              <w:b/>
            </w:rPr>
            <w:t>Филиппова»</w:t>
          </w:r>
        </w:p>
        <w:p w14:paraId="11D696FC" w14:textId="77777777" w:rsidR="0067522C" w:rsidRPr="00E2443D" w:rsidRDefault="0067522C" w:rsidP="00F12B97">
          <w:pPr>
            <w:pStyle w:val="11"/>
            <w:jc w:val="center"/>
            <w:rPr>
              <w:b/>
            </w:rPr>
          </w:pPr>
          <w:r>
            <w:rPr>
              <w:b/>
            </w:rPr>
            <w:t>(ФГБОУ ВО Бурятская ГСХА)</w:t>
          </w:r>
        </w:p>
      </w:tc>
    </w:tr>
    <w:tr w:rsidR="0067522C" w14:paraId="51B3982A" w14:textId="77777777" w:rsidTr="00F12B97">
      <w:trPr>
        <w:trHeight w:val="527"/>
      </w:trPr>
      <w:tc>
        <w:tcPr>
          <w:tcW w:w="1099" w:type="dxa"/>
          <w:vMerge w:val="restart"/>
          <w:vAlign w:val="center"/>
        </w:tcPr>
        <w:p w14:paraId="521B9ACA" w14:textId="77777777" w:rsidR="0067522C" w:rsidRPr="00896A33" w:rsidRDefault="0067522C" w:rsidP="00F12B97">
          <w:pPr>
            <w:pStyle w:val="11"/>
            <w:jc w:val="center"/>
          </w:pPr>
          <w:r>
            <w:rPr>
              <w:noProof/>
            </w:rPr>
            <w:drawing>
              <wp:inline distT="0" distB="0" distL="0" distR="0" wp14:anchorId="3241C6FF" wp14:editId="207C01C6">
                <wp:extent cx="533400" cy="514350"/>
                <wp:effectExtent l="19050" t="0" r="0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vMerge w:val="restart"/>
          <w:vAlign w:val="center"/>
        </w:tcPr>
        <w:p w14:paraId="080E284E" w14:textId="77777777" w:rsidR="0067522C" w:rsidRPr="0087189D" w:rsidRDefault="0067522C" w:rsidP="00F12B97">
          <w:pPr>
            <w:pStyle w:val="11"/>
            <w:jc w:val="center"/>
            <w:rPr>
              <w:b/>
            </w:rPr>
          </w:pPr>
          <w:r w:rsidRPr="0087189D">
            <w:rPr>
              <w:b/>
            </w:rPr>
            <w:t>Система менеджмента качества</w:t>
          </w:r>
        </w:p>
        <w:p w14:paraId="222CE18C" w14:textId="77777777" w:rsidR="0067522C" w:rsidRPr="00E81499" w:rsidRDefault="0067522C" w:rsidP="00A514A1">
          <w:pPr>
            <w:pStyle w:val="11"/>
            <w:jc w:val="center"/>
            <w:rPr>
              <w:b/>
            </w:rPr>
          </w:pPr>
          <w:r>
            <w:rPr>
              <w:b/>
            </w:rPr>
            <w:t>Положение об обучении инвалидов и лиц с ограниченными возможностями здоровья по образовательным программам среднего профессионального образования в Агротехническом колледже ФГБОУ ВО Бурятской ГСХА</w:t>
          </w:r>
        </w:p>
      </w:tc>
      <w:tc>
        <w:tcPr>
          <w:tcW w:w="2778" w:type="dxa"/>
          <w:vAlign w:val="center"/>
        </w:tcPr>
        <w:p w14:paraId="2ED58DF4" w14:textId="77777777" w:rsidR="0067522C" w:rsidRPr="00350507" w:rsidRDefault="004F001F" w:rsidP="004F001F">
          <w:pPr>
            <w:pStyle w:val="11"/>
            <w:ind w:hanging="82"/>
            <w:jc w:val="center"/>
          </w:pPr>
          <w:r>
            <w:t>СТО СМК – 8</w:t>
          </w:r>
          <w:r w:rsidR="0067522C" w:rsidRPr="00565CA1">
            <w:t>.3.</w:t>
          </w:r>
          <w:proofErr w:type="gramStart"/>
          <w:r w:rsidR="0067522C" w:rsidRPr="00565CA1">
            <w:t>П</w:t>
          </w:r>
          <w:proofErr w:type="gramEnd"/>
          <w:r w:rsidR="0067522C" w:rsidRPr="00565CA1">
            <w:t xml:space="preserve"> – </w:t>
          </w:r>
          <w:r>
            <w:t>2</w:t>
          </w:r>
          <w:r w:rsidR="0067522C" w:rsidRPr="00565CA1">
            <w:t>.0 – 20</w:t>
          </w:r>
          <w:r>
            <w:t>21</w:t>
          </w:r>
        </w:p>
      </w:tc>
    </w:tr>
    <w:tr w:rsidR="0067522C" w14:paraId="66C9FA36" w14:textId="77777777" w:rsidTr="00F12B97">
      <w:trPr>
        <w:trHeight w:val="527"/>
      </w:trPr>
      <w:tc>
        <w:tcPr>
          <w:tcW w:w="1099" w:type="dxa"/>
          <w:vMerge/>
        </w:tcPr>
        <w:p w14:paraId="71E16AE2" w14:textId="77777777" w:rsidR="0067522C" w:rsidRDefault="0067522C" w:rsidP="00F12B97">
          <w:pPr>
            <w:pStyle w:val="11"/>
          </w:pPr>
        </w:p>
      </w:tc>
      <w:tc>
        <w:tcPr>
          <w:tcW w:w="5955" w:type="dxa"/>
          <w:vMerge/>
        </w:tcPr>
        <w:p w14:paraId="6FCE41F5" w14:textId="77777777" w:rsidR="0067522C" w:rsidRDefault="0067522C" w:rsidP="00F12B97">
          <w:pPr>
            <w:pStyle w:val="11"/>
          </w:pPr>
        </w:p>
      </w:tc>
      <w:tc>
        <w:tcPr>
          <w:tcW w:w="2778" w:type="dxa"/>
          <w:vAlign w:val="center"/>
        </w:tcPr>
        <w:p w14:paraId="56C53689" w14:textId="621DD0E4" w:rsidR="0067522C" w:rsidRPr="007A4C47" w:rsidRDefault="0067522C" w:rsidP="00F83C29">
          <w:pPr>
            <w:pStyle w:val="11"/>
            <w:jc w:val="center"/>
          </w:pPr>
          <w:r w:rsidRPr="00562B63">
            <w:rPr>
              <w:noProof/>
            </w:rPr>
            <w:t xml:space="preserve">Страница </w:t>
          </w:r>
          <w:r w:rsidRPr="00562B63">
            <w:rPr>
              <w:noProof/>
            </w:rPr>
            <w:fldChar w:fldCharType="begin"/>
          </w:r>
          <w:r w:rsidRPr="00562B63">
            <w:rPr>
              <w:noProof/>
            </w:rPr>
            <w:instrText xml:space="preserve"> PAGE </w:instrText>
          </w:r>
          <w:r w:rsidRPr="00562B63">
            <w:rPr>
              <w:noProof/>
            </w:rPr>
            <w:fldChar w:fldCharType="separate"/>
          </w:r>
          <w:r w:rsidR="007B7705">
            <w:rPr>
              <w:noProof/>
            </w:rPr>
            <w:t>2</w:t>
          </w:r>
          <w:r w:rsidRPr="00562B63">
            <w:rPr>
              <w:noProof/>
            </w:rPr>
            <w:fldChar w:fldCharType="end"/>
          </w:r>
          <w:r w:rsidRPr="00562B63">
            <w:rPr>
              <w:noProof/>
            </w:rPr>
            <w:t xml:space="preserve"> из </w:t>
          </w:r>
          <w:r w:rsidR="001B29BB">
            <w:rPr>
              <w:noProof/>
            </w:rPr>
            <w:t>3</w:t>
          </w:r>
          <w:r w:rsidR="00240D35">
            <w:rPr>
              <w:noProof/>
            </w:rPr>
            <w:t>5</w:t>
          </w:r>
        </w:p>
      </w:tc>
    </w:tr>
  </w:tbl>
  <w:p w14:paraId="69BAA23A" w14:textId="304D4C59" w:rsidR="0067522C" w:rsidRDefault="0067522C" w:rsidP="00BA4BC7">
    <w:pPr>
      <w:tabs>
        <w:tab w:val="left" w:pos="317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13592"/>
    <w:multiLevelType w:val="hybridMultilevel"/>
    <w:tmpl w:val="2714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D629D"/>
    <w:multiLevelType w:val="hybridMultilevel"/>
    <w:tmpl w:val="E2127AE4"/>
    <w:lvl w:ilvl="0" w:tplc="EFA057CE">
      <w:start w:val="1"/>
      <w:numFmt w:val="bullet"/>
      <w:lvlText w:val=""/>
      <w:lvlJc w:val="left"/>
      <w:pPr>
        <w:ind w:left="808" w:hanging="240"/>
      </w:pPr>
      <w:rPr>
        <w:rFonts w:ascii="Symbol" w:eastAsia="Symbol" w:hAnsi="Symbol" w:cs="Symbol" w:hint="default"/>
        <w:b/>
        <w:bCs/>
        <w:w w:val="100"/>
        <w:sz w:val="28"/>
        <w:szCs w:val="28"/>
      </w:rPr>
    </w:lvl>
    <w:lvl w:ilvl="1" w:tplc="F902688C">
      <w:start w:val="1"/>
      <w:numFmt w:val="bullet"/>
      <w:lvlText w:val="•"/>
      <w:lvlJc w:val="left"/>
      <w:pPr>
        <w:ind w:left="1170" w:hanging="240"/>
      </w:pPr>
      <w:rPr>
        <w:rFonts w:hint="default"/>
      </w:rPr>
    </w:lvl>
    <w:lvl w:ilvl="2" w:tplc="39A03B66">
      <w:start w:val="1"/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4364DD34">
      <w:start w:val="1"/>
      <w:numFmt w:val="bullet"/>
      <w:lvlText w:val="•"/>
      <w:lvlJc w:val="left"/>
      <w:pPr>
        <w:ind w:left="3271" w:hanging="240"/>
      </w:pPr>
      <w:rPr>
        <w:rFonts w:hint="default"/>
      </w:rPr>
    </w:lvl>
    <w:lvl w:ilvl="4" w:tplc="B30A1EB2">
      <w:start w:val="1"/>
      <w:numFmt w:val="bullet"/>
      <w:lvlText w:val="•"/>
      <w:lvlJc w:val="left"/>
      <w:pPr>
        <w:ind w:left="4322" w:hanging="240"/>
      </w:pPr>
      <w:rPr>
        <w:rFonts w:hint="default"/>
      </w:rPr>
    </w:lvl>
    <w:lvl w:ilvl="5" w:tplc="FCA62416">
      <w:start w:val="1"/>
      <w:numFmt w:val="bullet"/>
      <w:lvlText w:val="•"/>
      <w:lvlJc w:val="left"/>
      <w:pPr>
        <w:ind w:left="5373" w:hanging="240"/>
      </w:pPr>
      <w:rPr>
        <w:rFonts w:hint="default"/>
      </w:rPr>
    </w:lvl>
    <w:lvl w:ilvl="6" w:tplc="BB5A000E">
      <w:start w:val="1"/>
      <w:numFmt w:val="bullet"/>
      <w:lvlText w:val="•"/>
      <w:lvlJc w:val="left"/>
      <w:pPr>
        <w:ind w:left="6423" w:hanging="240"/>
      </w:pPr>
      <w:rPr>
        <w:rFonts w:hint="default"/>
      </w:rPr>
    </w:lvl>
    <w:lvl w:ilvl="7" w:tplc="99A85296">
      <w:start w:val="1"/>
      <w:numFmt w:val="bullet"/>
      <w:lvlText w:val="•"/>
      <w:lvlJc w:val="left"/>
      <w:pPr>
        <w:ind w:left="7474" w:hanging="240"/>
      </w:pPr>
      <w:rPr>
        <w:rFonts w:hint="default"/>
      </w:rPr>
    </w:lvl>
    <w:lvl w:ilvl="8" w:tplc="BEEACE04">
      <w:start w:val="1"/>
      <w:numFmt w:val="bullet"/>
      <w:lvlText w:val="•"/>
      <w:lvlJc w:val="left"/>
      <w:pPr>
        <w:ind w:left="8525" w:hanging="240"/>
      </w:pPr>
      <w:rPr>
        <w:rFonts w:hint="default"/>
      </w:rPr>
    </w:lvl>
  </w:abstractNum>
  <w:abstractNum w:abstractNumId="2">
    <w:nsid w:val="6C51300E"/>
    <w:multiLevelType w:val="multilevel"/>
    <w:tmpl w:val="15106A4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97"/>
    <w:rsid w:val="000114F7"/>
    <w:rsid w:val="00020F8F"/>
    <w:rsid w:val="000347C3"/>
    <w:rsid w:val="00044122"/>
    <w:rsid w:val="00056D16"/>
    <w:rsid w:val="0007290C"/>
    <w:rsid w:val="00073366"/>
    <w:rsid w:val="0009587B"/>
    <w:rsid w:val="000C4390"/>
    <w:rsid w:val="000D46A5"/>
    <w:rsid w:val="000F4E15"/>
    <w:rsid w:val="00102BD0"/>
    <w:rsid w:val="00135853"/>
    <w:rsid w:val="00150763"/>
    <w:rsid w:val="00151FFA"/>
    <w:rsid w:val="00156538"/>
    <w:rsid w:val="00182944"/>
    <w:rsid w:val="001831A8"/>
    <w:rsid w:val="001A4DB4"/>
    <w:rsid w:val="001B15B4"/>
    <w:rsid w:val="001B29BB"/>
    <w:rsid w:val="001C5ABA"/>
    <w:rsid w:val="001E199E"/>
    <w:rsid w:val="002155DF"/>
    <w:rsid w:val="00234880"/>
    <w:rsid w:val="00240D35"/>
    <w:rsid w:val="00242942"/>
    <w:rsid w:val="00247B05"/>
    <w:rsid w:val="00274B0C"/>
    <w:rsid w:val="00292A6F"/>
    <w:rsid w:val="002A00EC"/>
    <w:rsid w:val="002A68B4"/>
    <w:rsid w:val="002C33D3"/>
    <w:rsid w:val="002C37D6"/>
    <w:rsid w:val="002E4479"/>
    <w:rsid w:val="00300197"/>
    <w:rsid w:val="00300A82"/>
    <w:rsid w:val="00311D6E"/>
    <w:rsid w:val="0033578C"/>
    <w:rsid w:val="00353709"/>
    <w:rsid w:val="00360CF7"/>
    <w:rsid w:val="003620EE"/>
    <w:rsid w:val="00364EB5"/>
    <w:rsid w:val="00384636"/>
    <w:rsid w:val="00386988"/>
    <w:rsid w:val="003A5047"/>
    <w:rsid w:val="003B5531"/>
    <w:rsid w:val="003F5AF1"/>
    <w:rsid w:val="00400A69"/>
    <w:rsid w:val="00410001"/>
    <w:rsid w:val="00414BF5"/>
    <w:rsid w:val="0042145D"/>
    <w:rsid w:val="00474449"/>
    <w:rsid w:val="0048424D"/>
    <w:rsid w:val="004D1CEB"/>
    <w:rsid w:val="004F001F"/>
    <w:rsid w:val="005018F0"/>
    <w:rsid w:val="00512FD3"/>
    <w:rsid w:val="005210CD"/>
    <w:rsid w:val="005253E2"/>
    <w:rsid w:val="00565C6F"/>
    <w:rsid w:val="005716C7"/>
    <w:rsid w:val="00584367"/>
    <w:rsid w:val="005937A8"/>
    <w:rsid w:val="00594C7E"/>
    <w:rsid w:val="005E2DE8"/>
    <w:rsid w:val="00624A17"/>
    <w:rsid w:val="0067522C"/>
    <w:rsid w:val="00694D04"/>
    <w:rsid w:val="006A6D27"/>
    <w:rsid w:val="006B0BA0"/>
    <w:rsid w:val="006B1E92"/>
    <w:rsid w:val="006C16C3"/>
    <w:rsid w:val="006C3926"/>
    <w:rsid w:val="006C50E6"/>
    <w:rsid w:val="006E45AD"/>
    <w:rsid w:val="006F45C2"/>
    <w:rsid w:val="006F561B"/>
    <w:rsid w:val="0073282A"/>
    <w:rsid w:val="00742DE9"/>
    <w:rsid w:val="007456B6"/>
    <w:rsid w:val="00751994"/>
    <w:rsid w:val="007524BF"/>
    <w:rsid w:val="007567BC"/>
    <w:rsid w:val="007B0C0F"/>
    <w:rsid w:val="007B7705"/>
    <w:rsid w:val="007E6ED7"/>
    <w:rsid w:val="007F517A"/>
    <w:rsid w:val="0082110A"/>
    <w:rsid w:val="00823D7C"/>
    <w:rsid w:val="00824BC3"/>
    <w:rsid w:val="008443C8"/>
    <w:rsid w:val="00854B05"/>
    <w:rsid w:val="008551E1"/>
    <w:rsid w:val="008623A5"/>
    <w:rsid w:val="008676EC"/>
    <w:rsid w:val="0087491E"/>
    <w:rsid w:val="00897406"/>
    <w:rsid w:val="008A54F7"/>
    <w:rsid w:val="008C4290"/>
    <w:rsid w:val="008C4CB5"/>
    <w:rsid w:val="008E0B2D"/>
    <w:rsid w:val="008E4D35"/>
    <w:rsid w:val="008F3797"/>
    <w:rsid w:val="00907227"/>
    <w:rsid w:val="00931770"/>
    <w:rsid w:val="00933B24"/>
    <w:rsid w:val="009403D7"/>
    <w:rsid w:val="009639D2"/>
    <w:rsid w:val="00964B9A"/>
    <w:rsid w:val="00966683"/>
    <w:rsid w:val="00966D4D"/>
    <w:rsid w:val="00973F3C"/>
    <w:rsid w:val="00991B95"/>
    <w:rsid w:val="00992863"/>
    <w:rsid w:val="009A4717"/>
    <w:rsid w:val="009B28A0"/>
    <w:rsid w:val="009F1083"/>
    <w:rsid w:val="009F1728"/>
    <w:rsid w:val="009F5D5A"/>
    <w:rsid w:val="00A124FF"/>
    <w:rsid w:val="00A24F8E"/>
    <w:rsid w:val="00A4657D"/>
    <w:rsid w:val="00A514A1"/>
    <w:rsid w:val="00A547C5"/>
    <w:rsid w:val="00A9409B"/>
    <w:rsid w:val="00AB37D3"/>
    <w:rsid w:val="00AB5D0E"/>
    <w:rsid w:val="00AB6717"/>
    <w:rsid w:val="00AD0CC1"/>
    <w:rsid w:val="00AE6D43"/>
    <w:rsid w:val="00B159BC"/>
    <w:rsid w:val="00B25AA1"/>
    <w:rsid w:val="00B4645C"/>
    <w:rsid w:val="00B65535"/>
    <w:rsid w:val="00B72C8A"/>
    <w:rsid w:val="00B76E67"/>
    <w:rsid w:val="00BA4BC7"/>
    <w:rsid w:val="00BA64F7"/>
    <w:rsid w:val="00BB57C7"/>
    <w:rsid w:val="00BB69A1"/>
    <w:rsid w:val="00BC62F7"/>
    <w:rsid w:val="00BD4309"/>
    <w:rsid w:val="00C05AA3"/>
    <w:rsid w:val="00C162F8"/>
    <w:rsid w:val="00C47490"/>
    <w:rsid w:val="00C827F0"/>
    <w:rsid w:val="00C960FA"/>
    <w:rsid w:val="00CB76C3"/>
    <w:rsid w:val="00CD699F"/>
    <w:rsid w:val="00D81B47"/>
    <w:rsid w:val="00D913AC"/>
    <w:rsid w:val="00D91B3C"/>
    <w:rsid w:val="00DA7464"/>
    <w:rsid w:val="00DE05EF"/>
    <w:rsid w:val="00DE4E2B"/>
    <w:rsid w:val="00DF52C7"/>
    <w:rsid w:val="00E03B59"/>
    <w:rsid w:val="00E1158F"/>
    <w:rsid w:val="00E13A60"/>
    <w:rsid w:val="00E23EA3"/>
    <w:rsid w:val="00E24B0C"/>
    <w:rsid w:val="00E36420"/>
    <w:rsid w:val="00E574A2"/>
    <w:rsid w:val="00E812F0"/>
    <w:rsid w:val="00E90A3F"/>
    <w:rsid w:val="00E92CFB"/>
    <w:rsid w:val="00ED2121"/>
    <w:rsid w:val="00EE5793"/>
    <w:rsid w:val="00F055D6"/>
    <w:rsid w:val="00F12B97"/>
    <w:rsid w:val="00F24A85"/>
    <w:rsid w:val="00F364BA"/>
    <w:rsid w:val="00F40386"/>
    <w:rsid w:val="00F50A3F"/>
    <w:rsid w:val="00F70D58"/>
    <w:rsid w:val="00F73E5B"/>
    <w:rsid w:val="00F74564"/>
    <w:rsid w:val="00F83C29"/>
    <w:rsid w:val="00F84B76"/>
    <w:rsid w:val="00FA161F"/>
    <w:rsid w:val="00FA299C"/>
    <w:rsid w:val="00FB24F5"/>
    <w:rsid w:val="00FB3FA6"/>
    <w:rsid w:val="00FB4C56"/>
    <w:rsid w:val="00FC1500"/>
    <w:rsid w:val="00FC7305"/>
    <w:rsid w:val="00FD3133"/>
    <w:rsid w:val="00FE5171"/>
    <w:rsid w:val="00FF06FC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9F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97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1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9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12B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1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F12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ext10">
    <w:name w:val="Text_10"/>
    <w:basedOn w:val="a"/>
    <w:qFormat/>
    <w:rsid w:val="00F1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B9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B97"/>
  </w:style>
  <w:style w:type="character" w:customStyle="1" w:styleId="10">
    <w:name w:val="Заголовок 1 Знак"/>
    <w:basedOn w:val="a0"/>
    <w:link w:val="1"/>
    <w:uiPriority w:val="9"/>
    <w:rsid w:val="00A51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8698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FE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E517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7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587B"/>
    <w:rPr>
      <w:b/>
      <w:bCs/>
    </w:rPr>
  </w:style>
  <w:style w:type="paragraph" w:customStyle="1" w:styleId="formattext">
    <w:name w:val="formattext"/>
    <w:basedOn w:val="a"/>
    <w:rsid w:val="0093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97"/>
    <w:pPr>
      <w:spacing w:after="200" w:line="276" w:lineRule="auto"/>
      <w:ind w:left="0"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A51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B97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F12B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12B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Верхний колонтитул1"/>
    <w:basedOn w:val="a"/>
    <w:rsid w:val="00F12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Text10">
    <w:name w:val="Text_10"/>
    <w:basedOn w:val="a"/>
    <w:qFormat/>
    <w:rsid w:val="00F12B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2B9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B97"/>
  </w:style>
  <w:style w:type="character" w:customStyle="1" w:styleId="10">
    <w:name w:val="Заголовок 1 Знак"/>
    <w:basedOn w:val="a0"/>
    <w:link w:val="1"/>
    <w:uiPriority w:val="9"/>
    <w:rsid w:val="00A51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386988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FE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E517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7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587B"/>
    <w:rPr>
      <w:b/>
      <w:bCs/>
    </w:rPr>
  </w:style>
  <w:style w:type="paragraph" w:customStyle="1" w:styleId="formattext">
    <w:name w:val="formattext"/>
    <w:basedOn w:val="a"/>
    <w:rsid w:val="0093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9490-45B7-4C6A-B284-8697654F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7219</Words>
  <Characters>4115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MU_new2</cp:lastModifiedBy>
  <cp:revision>6</cp:revision>
  <cp:lastPrinted>2021-04-30T08:32:00Z</cp:lastPrinted>
  <dcterms:created xsi:type="dcterms:W3CDTF">2023-04-13T06:26:00Z</dcterms:created>
  <dcterms:modified xsi:type="dcterms:W3CDTF">2023-04-19T09:17:00Z</dcterms:modified>
</cp:coreProperties>
</file>